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CEA984" w14:textId="77777777" w:rsidR="00DB421A" w:rsidRPr="00144DA9" w:rsidRDefault="00DB421A" w:rsidP="00DB421A">
      <w:pPr>
        <w:pStyle w:val="Nagwek1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0249F184" w14:textId="24A1F382" w:rsidR="00DF22B6" w:rsidRPr="00144DA9" w:rsidRDefault="00DF22B6" w:rsidP="00DB421A">
      <w:pPr>
        <w:pStyle w:val="Nagwek1"/>
        <w:spacing w:before="0" w:after="0" w:line="240" w:lineRule="auto"/>
        <w:jc w:val="center"/>
        <w:rPr>
          <w:rFonts w:asciiTheme="minorHAnsi" w:hAnsiTheme="minorHAnsi" w:cstheme="minorHAnsi"/>
          <w:bCs w:val="0"/>
          <w:sz w:val="32"/>
          <w:szCs w:val="28"/>
        </w:rPr>
      </w:pPr>
      <w:r w:rsidRPr="00144DA9">
        <w:rPr>
          <w:rFonts w:asciiTheme="minorHAnsi" w:hAnsiTheme="minorHAnsi" w:cstheme="minorHAnsi"/>
          <w:bCs w:val="0"/>
          <w:sz w:val="32"/>
          <w:szCs w:val="28"/>
        </w:rPr>
        <w:t>Ankieta ewaluacyjna LGD Południowa Warmia</w:t>
      </w:r>
    </w:p>
    <w:p w14:paraId="69C31025" w14:textId="77777777" w:rsidR="00DF22B6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</w:rPr>
      </w:pPr>
    </w:p>
    <w:p w14:paraId="7B4F4850" w14:textId="77777777" w:rsidR="00C7272C" w:rsidRPr="00144DA9" w:rsidRDefault="00C7272C" w:rsidP="00DB421A">
      <w:pPr>
        <w:pStyle w:val="Nagwek1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0"/>
        </w:rPr>
      </w:pPr>
      <w:r w:rsidRPr="00144DA9">
        <w:rPr>
          <w:rFonts w:asciiTheme="minorHAnsi" w:hAnsiTheme="minorHAnsi" w:cstheme="minorHAnsi"/>
          <w:b w:val="0"/>
          <w:bCs w:val="0"/>
          <w:i/>
          <w:iCs/>
          <w:sz w:val="24"/>
          <w:szCs w:val="20"/>
        </w:rPr>
        <w:t>Szanowni Państw</w:t>
      </w:r>
      <w:r w:rsidR="00706601" w:rsidRPr="00144DA9">
        <w:rPr>
          <w:rFonts w:asciiTheme="minorHAnsi" w:hAnsiTheme="minorHAnsi" w:cstheme="minorHAnsi"/>
          <w:b w:val="0"/>
          <w:bCs w:val="0"/>
          <w:i/>
          <w:iCs/>
          <w:sz w:val="24"/>
          <w:szCs w:val="20"/>
        </w:rPr>
        <w:t>o,</w:t>
      </w:r>
    </w:p>
    <w:p w14:paraId="2B9612FC" w14:textId="77777777" w:rsidR="00C7272C" w:rsidRPr="00144DA9" w:rsidRDefault="00C7272C" w:rsidP="00DB421A">
      <w:pPr>
        <w:pStyle w:val="Nagwek1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0"/>
        </w:rPr>
      </w:pPr>
      <w:r w:rsidRPr="00144DA9">
        <w:rPr>
          <w:rFonts w:asciiTheme="minorHAnsi" w:hAnsiTheme="minorHAnsi" w:cstheme="minorHAnsi"/>
          <w:b w:val="0"/>
          <w:bCs w:val="0"/>
          <w:i/>
          <w:iCs/>
          <w:sz w:val="24"/>
          <w:szCs w:val="20"/>
        </w:rPr>
        <w:t>W związku z okresową ewaluacją działań realizowanych przez Lokalną Grupę Działania Południowa Warmia prosimy o wypełnienie niniejszej ankiety. Zebrane informacje posłużą do przygotowania rekomendacji usprawniających pracę LGD.</w:t>
      </w:r>
    </w:p>
    <w:p w14:paraId="37631302" w14:textId="77777777" w:rsidR="00DF22B6" w:rsidRPr="00144DA9" w:rsidRDefault="00DF22B6" w:rsidP="00DB421A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6EDCF5D0" w14:textId="77777777" w:rsidR="00C7272C" w:rsidRPr="00144DA9" w:rsidRDefault="00C7272C" w:rsidP="00DB421A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2DCF0E58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</w:t>
      </w:r>
      <w:r w:rsidR="00706601" w:rsidRPr="00144DA9">
        <w:rPr>
          <w:rFonts w:asciiTheme="minorHAnsi" w:hAnsiTheme="minorHAnsi" w:cstheme="minorHAnsi"/>
          <w:szCs w:val="22"/>
        </w:rPr>
        <w:t xml:space="preserve">. Od kiedy współpracuje Pan/i z LGD Południowa Warmia? </w:t>
      </w:r>
      <w:r w:rsidR="001455D5" w:rsidRPr="00144DA9">
        <w:rPr>
          <w:rFonts w:asciiTheme="minorHAnsi" w:hAnsiTheme="minorHAnsi" w:cstheme="minorHAnsi"/>
          <w:szCs w:val="22"/>
        </w:rPr>
        <w:t>Od ………… roku.</w:t>
      </w:r>
    </w:p>
    <w:p w14:paraId="7B662174" w14:textId="77777777" w:rsidR="00706601" w:rsidRPr="00144DA9" w:rsidRDefault="00706601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81E5707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2</w:t>
      </w:r>
      <w:r w:rsidR="00C7272C" w:rsidRPr="00144DA9">
        <w:rPr>
          <w:rFonts w:asciiTheme="minorHAnsi" w:hAnsiTheme="minorHAnsi" w:cstheme="minorHAnsi"/>
          <w:szCs w:val="22"/>
        </w:rPr>
        <w:t>.</w:t>
      </w:r>
      <w:r w:rsidR="00706601" w:rsidRPr="00144DA9">
        <w:rPr>
          <w:rFonts w:asciiTheme="minorHAnsi" w:hAnsiTheme="minorHAnsi" w:cstheme="minorHAnsi"/>
          <w:szCs w:val="22"/>
        </w:rPr>
        <w:t xml:space="preserve"> </w:t>
      </w:r>
      <w:r w:rsidR="00C7272C" w:rsidRPr="00144DA9">
        <w:rPr>
          <w:rFonts w:asciiTheme="minorHAnsi" w:hAnsiTheme="minorHAnsi" w:cstheme="minorHAnsi"/>
          <w:szCs w:val="22"/>
        </w:rPr>
        <w:t xml:space="preserve">Jak ocenia Pan/i </w:t>
      </w:r>
      <w:r w:rsidR="00706601" w:rsidRPr="00144DA9">
        <w:rPr>
          <w:rFonts w:asciiTheme="minorHAnsi" w:hAnsiTheme="minorHAnsi" w:cstheme="minorHAnsi"/>
          <w:szCs w:val="22"/>
        </w:rPr>
        <w:t xml:space="preserve">dotychczasową </w:t>
      </w:r>
      <w:r w:rsidR="00C7272C" w:rsidRPr="00144DA9">
        <w:rPr>
          <w:rFonts w:asciiTheme="minorHAnsi" w:hAnsiTheme="minorHAnsi" w:cstheme="minorHAnsi"/>
          <w:szCs w:val="22"/>
        </w:rPr>
        <w:t>działalność LGD Południowa Warmia?</w:t>
      </w:r>
    </w:p>
    <w:p w14:paraId="5EFD72FF" w14:textId="77777777" w:rsidR="00C7272C" w:rsidRPr="00144DA9" w:rsidRDefault="00C7272C" w:rsidP="00F07D66">
      <w:pPr>
        <w:pStyle w:val="Tekstpodstawowy"/>
        <w:spacing w:after="0"/>
        <w:ind w:left="284"/>
        <w:rPr>
          <w:rFonts w:asciiTheme="minorHAnsi" w:hAnsiTheme="minorHAnsi" w:cstheme="minorHAnsi"/>
          <w:i/>
          <w:iCs/>
          <w:sz w:val="16"/>
          <w:szCs w:val="14"/>
        </w:rPr>
      </w:pPr>
      <w:r w:rsidRPr="00144DA9">
        <w:rPr>
          <w:rFonts w:asciiTheme="minorHAnsi" w:hAnsiTheme="minorHAnsi" w:cstheme="minorHAnsi"/>
          <w:i/>
          <w:iCs/>
          <w:sz w:val="16"/>
          <w:szCs w:val="14"/>
        </w:rPr>
        <w:t>(proszę zakreślić odpowiednią liczbę, 1 – jestem bardzo niezadowolony/a, 6 – jestem bardzo zadowolony/a)</w:t>
      </w:r>
    </w:p>
    <w:p w14:paraId="3C31771B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0B311D0" w14:textId="77777777" w:rsidR="00C7272C" w:rsidRPr="00144DA9" w:rsidRDefault="00C7272C" w:rsidP="00DB421A">
      <w:pPr>
        <w:pStyle w:val="Tekstpodstawowy"/>
        <w:spacing w:after="0"/>
        <w:jc w:val="center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</w:t>
      </w:r>
      <w:r w:rsidRPr="00144DA9">
        <w:rPr>
          <w:rFonts w:asciiTheme="minorHAnsi" w:hAnsiTheme="minorHAnsi" w:cstheme="minorHAnsi"/>
          <w:szCs w:val="22"/>
        </w:rPr>
        <w:tab/>
        <w:t>2</w:t>
      </w:r>
      <w:r w:rsidRPr="00144DA9">
        <w:rPr>
          <w:rFonts w:asciiTheme="minorHAnsi" w:hAnsiTheme="minorHAnsi" w:cstheme="minorHAnsi"/>
          <w:szCs w:val="22"/>
        </w:rPr>
        <w:tab/>
        <w:t>3</w:t>
      </w:r>
      <w:r w:rsidRPr="00144DA9">
        <w:rPr>
          <w:rFonts w:asciiTheme="minorHAnsi" w:hAnsiTheme="minorHAnsi" w:cstheme="minorHAnsi"/>
          <w:szCs w:val="22"/>
        </w:rPr>
        <w:tab/>
        <w:t>4</w:t>
      </w:r>
      <w:r w:rsidRPr="00144DA9">
        <w:rPr>
          <w:rFonts w:asciiTheme="minorHAnsi" w:hAnsiTheme="minorHAnsi" w:cstheme="minorHAnsi"/>
          <w:szCs w:val="22"/>
        </w:rPr>
        <w:tab/>
        <w:t>5</w:t>
      </w:r>
      <w:r w:rsidRPr="00144DA9">
        <w:rPr>
          <w:rFonts w:asciiTheme="minorHAnsi" w:hAnsiTheme="minorHAnsi" w:cstheme="minorHAnsi"/>
          <w:szCs w:val="22"/>
        </w:rPr>
        <w:tab/>
        <w:t>6</w:t>
      </w:r>
    </w:p>
    <w:p w14:paraId="00BF2B96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40F7D6DC" w14:textId="77777777" w:rsidR="001455D5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3</w:t>
      </w:r>
      <w:r w:rsidR="001455D5" w:rsidRPr="00144DA9">
        <w:rPr>
          <w:rFonts w:asciiTheme="minorHAnsi" w:hAnsiTheme="minorHAnsi" w:cstheme="minorHAnsi"/>
          <w:szCs w:val="22"/>
        </w:rPr>
        <w:t>. Z jakich elementów, sfer działania LGD Południowa Warmia jest Pan/i zadowolony/a?</w:t>
      </w:r>
    </w:p>
    <w:p w14:paraId="7EFA86B1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C0E389F" w14:textId="78911E21" w:rsidR="001455D5" w:rsidRPr="00144DA9" w:rsidRDefault="001455D5" w:rsidP="00DB421A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DA9" w:rsidRPr="00144D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789F2392" w14:textId="77777777" w:rsidR="001455D5" w:rsidRPr="00144DA9" w:rsidRDefault="001455D5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C2482F7" w14:textId="77777777" w:rsidR="00C7272C" w:rsidRPr="00144DA9" w:rsidRDefault="00DF22B6" w:rsidP="00DB421A">
      <w:pPr>
        <w:pStyle w:val="Tekstpodstawowy"/>
        <w:spacing w:after="0"/>
        <w:jc w:val="both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4</w:t>
      </w:r>
      <w:r w:rsidR="00C7272C" w:rsidRPr="00144DA9">
        <w:rPr>
          <w:rFonts w:asciiTheme="minorHAnsi" w:hAnsiTheme="minorHAnsi" w:cstheme="minorHAnsi"/>
          <w:szCs w:val="22"/>
        </w:rPr>
        <w:t xml:space="preserve">. Jakie elementy, sfery działania LGD </w:t>
      </w:r>
      <w:r w:rsidR="001455D5" w:rsidRPr="00144DA9">
        <w:rPr>
          <w:rFonts w:asciiTheme="minorHAnsi" w:hAnsiTheme="minorHAnsi" w:cstheme="minorHAnsi"/>
          <w:szCs w:val="22"/>
        </w:rPr>
        <w:t xml:space="preserve">Południowa Warmia </w:t>
      </w:r>
      <w:r w:rsidR="00C7272C" w:rsidRPr="00144DA9">
        <w:rPr>
          <w:rFonts w:asciiTheme="minorHAnsi" w:hAnsiTheme="minorHAnsi" w:cstheme="minorHAnsi"/>
          <w:szCs w:val="22"/>
        </w:rPr>
        <w:t>wymagają Pana/i zdaniem poprawy?</w:t>
      </w:r>
    </w:p>
    <w:p w14:paraId="6FC0F8FF" w14:textId="77777777" w:rsidR="00DB421A" w:rsidRPr="00144DA9" w:rsidRDefault="00DB421A" w:rsidP="00DB421A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1D427A" w14:textId="0746DD67" w:rsidR="00C7272C" w:rsidRPr="00144DA9" w:rsidRDefault="00C7272C" w:rsidP="00DB421A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DA9" w:rsidRPr="00144D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528C1544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318AE76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5</w:t>
      </w:r>
      <w:r w:rsidR="00C7272C" w:rsidRPr="00144DA9">
        <w:rPr>
          <w:rFonts w:asciiTheme="minorHAnsi" w:hAnsiTheme="minorHAnsi" w:cstheme="minorHAnsi"/>
          <w:szCs w:val="22"/>
        </w:rPr>
        <w:t>. Czy dotychczas kontaktował/a się Pan/i z pracownikami Biura LGD?</w:t>
      </w:r>
    </w:p>
    <w:p w14:paraId="44E9E020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B47FDBF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398F589" wp14:editId="3E10478F">
                <wp:simplePos x="0" y="0"/>
                <wp:positionH relativeFrom="column">
                  <wp:posOffset>694690</wp:posOffset>
                </wp:positionH>
                <wp:positionV relativeFrom="paragraph">
                  <wp:posOffset>-5715</wp:posOffset>
                </wp:positionV>
                <wp:extent cx="142875" cy="142875"/>
                <wp:effectExtent l="8890" t="13335" r="10160" b="5715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05E16" id="Rectangle 8" o:spid="_x0000_s1026" style="position:absolute;margin-left:54.7pt;margin-top:-.45pt;width:11.25pt;height:11.25pt;z-index:25159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Tak</w:t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1961B09" wp14:editId="4697D2D4">
                <wp:simplePos x="0" y="0"/>
                <wp:positionH relativeFrom="column">
                  <wp:posOffset>2964815</wp:posOffset>
                </wp:positionH>
                <wp:positionV relativeFrom="paragraph">
                  <wp:posOffset>2540</wp:posOffset>
                </wp:positionV>
                <wp:extent cx="142875" cy="142875"/>
                <wp:effectExtent l="12065" t="12065" r="6985" b="698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868C" id="Rectangle 9" o:spid="_x0000_s1026" style="position:absolute;margin-left:233.45pt;margin-top:.2pt;width:11.25pt;height:11.25pt;z-index:25159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cA3wIAACc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 xml:space="preserve"> Nie (proszę przejść do pytania nr </w:t>
      </w:r>
      <w:r w:rsidR="00F31BB1" w:rsidRPr="00144DA9">
        <w:rPr>
          <w:rFonts w:asciiTheme="minorHAnsi" w:hAnsiTheme="minorHAnsi" w:cstheme="minorHAnsi"/>
          <w:szCs w:val="22"/>
        </w:rPr>
        <w:t>8</w:t>
      </w:r>
      <w:r w:rsidRPr="00144DA9">
        <w:rPr>
          <w:rFonts w:asciiTheme="minorHAnsi" w:hAnsiTheme="minorHAnsi" w:cstheme="minorHAnsi"/>
          <w:szCs w:val="22"/>
        </w:rPr>
        <w:t>)</w:t>
      </w:r>
    </w:p>
    <w:p w14:paraId="73DE6538" w14:textId="65D699AE" w:rsidR="00C7272C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4D2892A" w14:textId="4BE5121C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2DF48DC5" w14:textId="19EF90FD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69A0C42" w14:textId="2ED50B5B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E21718F" w14:textId="77777777" w:rsidR="00144DA9" w:rsidRP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5DE1792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6</w:t>
      </w:r>
      <w:r w:rsidR="00C7272C" w:rsidRPr="00144DA9">
        <w:rPr>
          <w:rFonts w:asciiTheme="minorHAnsi" w:hAnsiTheme="minorHAnsi" w:cstheme="minorHAnsi"/>
          <w:szCs w:val="22"/>
        </w:rPr>
        <w:t>. Jak ocenia Pan/i działalność Biura LGD?</w:t>
      </w:r>
    </w:p>
    <w:p w14:paraId="243B0A31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i/>
          <w:iCs/>
          <w:sz w:val="16"/>
          <w:szCs w:val="14"/>
        </w:rPr>
      </w:pPr>
      <w:r w:rsidRPr="00144DA9">
        <w:rPr>
          <w:rFonts w:asciiTheme="minorHAnsi" w:hAnsiTheme="minorHAnsi" w:cstheme="minorHAnsi"/>
          <w:i/>
          <w:iCs/>
          <w:sz w:val="16"/>
          <w:szCs w:val="14"/>
        </w:rPr>
        <w:t>(proszę zakreślić odpowiednią liczbę, 1 – jestem bardzo niezadowolony/a, 6 – jestem bardzo zadowolony/a)</w:t>
      </w:r>
    </w:p>
    <w:p w14:paraId="0802BE97" w14:textId="77777777" w:rsidR="00C7272C" w:rsidRPr="00144DA9" w:rsidRDefault="00C7272C" w:rsidP="00DB421A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C565097" w14:textId="77777777" w:rsidR="00C7272C" w:rsidRPr="00144DA9" w:rsidRDefault="00C7272C" w:rsidP="00DB421A">
      <w:pPr>
        <w:pStyle w:val="Tekstpodstawowy"/>
        <w:spacing w:after="0"/>
        <w:jc w:val="center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</w:t>
      </w:r>
      <w:r w:rsidRPr="00144DA9">
        <w:rPr>
          <w:rFonts w:asciiTheme="minorHAnsi" w:hAnsiTheme="minorHAnsi" w:cstheme="minorHAnsi"/>
          <w:szCs w:val="22"/>
        </w:rPr>
        <w:tab/>
        <w:t>2</w:t>
      </w:r>
      <w:r w:rsidRPr="00144DA9">
        <w:rPr>
          <w:rFonts w:asciiTheme="minorHAnsi" w:hAnsiTheme="minorHAnsi" w:cstheme="minorHAnsi"/>
          <w:szCs w:val="22"/>
        </w:rPr>
        <w:tab/>
        <w:t>3</w:t>
      </w:r>
      <w:r w:rsidRPr="00144DA9">
        <w:rPr>
          <w:rFonts w:asciiTheme="minorHAnsi" w:hAnsiTheme="minorHAnsi" w:cstheme="minorHAnsi"/>
          <w:szCs w:val="22"/>
        </w:rPr>
        <w:tab/>
        <w:t>4</w:t>
      </w:r>
      <w:r w:rsidRPr="00144DA9">
        <w:rPr>
          <w:rFonts w:asciiTheme="minorHAnsi" w:hAnsiTheme="minorHAnsi" w:cstheme="minorHAnsi"/>
          <w:szCs w:val="22"/>
        </w:rPr>
        <w:tab/>
        <w:t>5</w:t>
      </w:r>
      <w:r w:rsidRPr="00144DA9">
        <w:rPr>
          <w:rFonts w:asciiTheme="minorHAnsi" w:hAnsiTheme="minorHAnsi" w:cstheme="minorHAnsi"/>
          <w:szCs w:val="22"/>
        </w:rPr>
        <w:tab/>
        <w:t>6</w:t>
      </w:r>
    </w:p>
    <w:p w14:paraId="465E915D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4FB74D4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7</w:t>
      </w:r>
      <w:r w:rsidR="00C7272C" w:rsidRPr="00144DA9">
        <w:rPr>
          <w:rFonts w:asciiTheme="minorHAnsi" w:hAnsiTheme="minorHAnsi" w:cstheme="minorHAnsi"/>
          <w:szCs w:val="22"/>
        </w:rPr>
        <w:t xml:space="preserve">. W jakiej sprawie kontaktował/a się Pan/i z biurem LGD? </w:t>
      </w:r>
    </w:p>
    <w:p w14:paraId="2DBDACE7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i/>
          <w:iCs/>
          <w:sz w:val="16"/>
          <w:szCs w:val="14"/>
        </w:rPr>
      </w:pPr>
      <w:r w:rsidRPr="00144DA9">
        <w:rPr>
          <w:rFonts w:asciiTheme="minorHAnsi" w:hAnsiTheme="minorHAnsi" w:cstheme="minorHAnsi"/>
          <w:i/>
          <w:iCs/>
          <w:sz w:val="16"/>
          <w:szCs w:val="14"/>
        </w:rPr>
        <w:t>(można wskazać dowolna liczbę odpowiedzi)</w:t>
      </w:r>
    </w:p>
    <w:p w14:paraId="609EE31F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7FEF73" wp14:editId="4C11DFD9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D6DC" id="Rectangle 10" o:spid="_x0000_s1026" style="position:absolute;margin-left:18.2pt;margin-top:.05pt;width:11.25pt;height:11.25pt;z-index:25159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informacje o naborach wniosków (terminy, planowane kwoty)</w:t>
      </w:r>
    </w:p>
    <w:p w14:paraId="4A7C07DC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4C57633" wp14:editId="065471BA">
                <wp:simplePos x="0" y="0"/>
                <wp:positionH relativeFrom="column">
                  <wp:posOffset>237490</wp:posOffset>
                </wp:positionH>
                <wp:positionV relativeFrom="paragraph">
                  <wp:posOffset>13335</wp:posOffset>
                </wp:positionV>
                <wp:extent cx="142875" cy="142875"/>
                <wp:effectExtent l="8890" t="13335" r="10160" b="571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C518" id="Rectangle 11" o:spid="_x0000_s1026" style="position:absolute;margin-left:18.7pt;margin-top:1.05pt;width:11.25pt;height:11.25pt;z-index:2516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kryteria wyboru operacji przez LGD</w:t>
      </w:r>
    </w:p>
    <w:p w14:paraId="13465678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9B8EF6" wp14:editId="1AC85B85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B472" id="Rectangle 12" o:spid="_x0000_s1026" style="position:absolute;margin-left:18.2pt;margin-top:.05pt;width:11.25pt;height:11.25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nz4AIAACg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aPZ58+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zasady przyznawania pomocy (zakresy, koszty kwalifikowalne)</w:t>
      </w:r>
    </w:p>
    <w:p w14:paraId="0C700161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36BC361" wp14:editId="28330D59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B2D5" id="Rectangle 13" o:spid="_x0000_s1026" style="position:absolute;margin-left:18.2pt;margin-top:.05pt;width:11.25pt;height:11.25pt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cJ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99fXCe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wypełnianie wniosku o dofinansowanie</w:t>
      </w:r>
    </w:p>
    <w:p w14:paraId="3FF19A2A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93D025" wp14:editId="46A4F9DA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106B" id="Rectangle 15" o:spid="_x0000_s1026" style="position:absolute;margin-left:18.2pt;margin-top:.05pt;width:11.25pt;height:11.25pt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8E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7/ofBO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problemy, pytania na etapie realizacji operacji</w:t>
      </w:r>
    </w:p>
    <w:p w14:paraId="32B41261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211F4F0" wp14:editId="45EE85BC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587B" id="Rectangle 16" o:spid="_x0000_s1026" style="position:absolute;margin-left:18.2pt;margin-top:.05pt;width:11.25pt;height:11.25pt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Mv4AIAACg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PVvjL+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wypełnianie wniosku o płatność</w:t>
      </w:r>
    </w:p>
    <w:p w14:paraId="4131D3E7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8D625F" wp14:editId="4D03D7FD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11D7" id="Rectangle 18" o:spid="_x0000_s1026" style="position:absolute;margin-left:18.2pt;margin-top:.05pt;width:11.25pt;height:11.25pt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organizacja wydarzeń edukacyjnych i aktywizacyjnych przez LGD</w:t>
      </w:r>
    </w:p>
    <w:p w14:paraId="2F9B1564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81D9F5" wp14:editId="3B9345B3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8A8C" id="Rectangle 19" o:spid="_x0000_s1026" style="position:absolute;margin-left:18.2pt;margin-top:.05pt;width:11.25pt;height:11.25pt;z-index:25162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MO4AIAACg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KdajDu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tworzenie i aktualizacja LSR</w:t>
      </w:r>
    </w:p>
    <w:p w14:paraId="6B907A50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E5B8A0" wp14:editId="56E8885F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E86F" id="Rectangle 20" o:spid="_x0000_s1026" style="position:absolute;margin-left:18.2pt;margin-top:.05pt;width:11.25pt;height:11.25pt;z-index:2516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bieżące funkcjonowanie LGD</w:t>
      </w:r>
    </w:p>
    <w:p w14:paraId="20B138DD" w14:textId="18431CB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C491D5" wp14:editId="5D1B72BE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F0B7" id="Rectangle 21" o:spid="_x0000_s1026" style="position:absolute;margin-left:18.2pt;margin-top:.05pt;width:11.25pt;height:11.25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inne, jakie? …............................</w:t>
      </w:r>
      <w:r w:rsidR="00144DA9">
        <w:rPr>
          <w:rFonts w:asciiTheme="minorHAnsi" w:hAnsiTheme="minorHAnsi" w:cstheme="minorHAnsi"/>
          <w:szCs w:val="22"/>
        </w:rPr>
        <w:t>........................</w:t>
      </w:r>
      <w:r w:rsidRPr="00144DA9">
        <w:rPr>
          <w:rFonts w:asciiTheme="minorHAnsi" w:hAnsiTheme="minorHAnsi" w:cstheme="minorHAnsi"/>
          <w:szCs w:val="22"/>
        </w:rPr>
        <w:t>..................................................................................</w:t>
      </w:r>
    </w:p>
    <w:p w14:paraId="49DF3C0B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40F4FF6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2A7B3B4E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8</w:t>
      </w:r>
      <w:r w:rsidR="00C7272C" w:rsidRPr="00144DA9">
        <w:rPr>
          <w:rFonts w:asciiTheme="minorHAnsi" w:hAnsiTheme="minorHAnsi" w:cstheme="minorHAnsi"/>
          <w:szCs w:val="22"/>
        </w:rPr>
        <w:t>. Skąd czerpie Pan/i informacje o działalności LGD Południowa Warmia?</w:t>
      </w:r>
    </w:p>
    <w:p w14:paraId="549ED5E2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i/>
          <w:iCs/>
          <w:sz w:val="16"/>
          <w:szCs w:val="14"/>
        </w:rPr>
      </w:pPr>
      <w:r w:rsidRPr="00144DA9">
        <w:rPr>
          <w:rFonts w:asciiTheme="minorHAnsi" w:hAnsiTheme="minorHAnsi" w:cstheme="minorHAnsi"/>
          <w:i/>
          <w:iCs/>
          <w:sz w:val="16"/>
          <w:szCs w:val="14"/>
        </w:rPr>
        <w:t>(można wskazać dowolna liczbę odpowiedzi)</w:t>
      </w:r>
    </w:p>
    <w:p w14:paraId="6C8021EE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color w:val="000000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0DBF1D" wp14:editId="07697815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641E" id="Rectangle 22" o:spid="_x0000_s1026" style="position:absolute;margin-left:18.2pt;margin-top:.05pt;width:11.25pt;height:11.2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nn4A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jQj55+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 xml:space="preserve">strona internetowa </w:t>
      </w:r>
      <w:r w:rsidRPr="00144DA9">
        <w:rPr>
          <w:rStyle w:val="Hipercze"/>
          <w:rFonts w:asciiTheme="minorHAnsi" w:hAnsiTheme="minorHAnsi" w:cstheme="minorHAnsi"/>
          <w:color w:val="000000"/>
          <w:szCs w:val="22"/>
          <w:u w:val="none"/>
        </w:rPr>
        <w:t>www.poludniowawarmia.pl</w:t>
      </w:r>
      <w:r w:rsidRPr="00144DA9">
        <w:rPr>
          <w:rFonts w:asciiTheme="minorHAnsi" w:hAnsiTheme="minorHAnsi" w:cstheme="minorHAnsi"/>
          <w:color w:val="000000"/>
          <w:szCs w:val="22"/>
        </w:rPr>
        <w:t>,</w:t>
      </w:r>
    </w:p>
    <w:p w14:paraId="0AA297B5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30681D" wp14:editId="00170581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F095" id="Rectangle 23" o:spid="_x0000_s1026" style="position:absolute;margin-left:18.2pt;margin-top:.05pt;width:11.25pt;height:11.2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EilXHe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media (telewizja, radio, gazety),</w:t>
      </w:r>
    </w:p>
    <w:p w14:paraId="1AA2B221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3AE362" wp14:editId="0431DEF4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B83D1" id="Rectangle 24" o:spid="_x0000_s1026" style="position:absolute;margin-left:18.2pt;margin-top:.05pt;width:11.25pt;height:11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Cw4A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KUsAsO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 xml:space="preserve">spotkania informacyjne, szkolenia </w:t>
      </w:r>
    </w:p>
    <w:p w14:paraId="6E985861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42E831" wp14:editId="09D24DE7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6357" id="Rectangle 25" o:spid="_x0000_s1026" style="position:absolute;margin-left:18.2pt;margin-top:.05pt;width:11.25pt;height:11.2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5K4Q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 xml:space="preserve">plakaty, ulotki </w:t>
      </w:r>
    </w:p>
    <w:p w14:paraId="65836A83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035DBE" wp14:editId="70302CF6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1A8EA" id="Rectangle 26" o:spid="_x0000_s1026" style="position:absolute;margin-left:18.2pt;margin-top:.05pt;width:11.25pt;height:11.25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c4Kju+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od znajomych</w:t>
      </w:r>
    </w:p>
    <w:p w14:paraId="7D9A055E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39D96C" wp14:editId="5D56C80B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4CA1" id="Rectangle 27" o:spid="_x0000_s1026" style="position:absolute;margin-left:18.2pt;margin-top:.05pt;width:11.25pt;height:11.2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1B4A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7KMNQe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wydarze</w:t>
      </w:r>
      <w:r w:rsidR="001455D5" w:rsidRPr="00144DA9">
        <w:rPr>
          <w:rFonts w:asciiTheme="minorHAnsi" w:hAnsiTheme="minorHAnsi" w:cstheme="minorHAnsi"/>
          <w:szCs w:val="22"/>
        </w:rPr>
        <w:t>nia</w:t>
      </w:r>
      <w:r w:rsidRPr="00144DA9">
        <w:rPr>
          <w:rFonts w:asciiTheme="minorHAnsi" w:hAnsiTheme="minorHAnsi" w:cstheme="minorHAnsi"/>
          <w:szCs w:val="22"/>
        </w:rPr>
        <w:t xml:space="preserve"> </w:t>
      </w:r>
      <w:r w:rsidR="001455D5" w:rsidRPr="00144DA9">
        <w:rPr>
          <w:rFonts w:asciiTheme="minorHAnsi" w:hAnsiTheme="minorHAnsi" w:cstheme="minorHAnsi"/>
          <w:szCs w:val="22"/>
        </w:rPr>
        <w:t xml:space="preserve">promocyjne </w:t>
      </w:r>
      <w:r w:rsidRPr="00144DA9">
        <w:rPr>
          <w:rFonts w:asciiTheme="minorHAnsi" w:hAnsiTheme="minorHAnsi" w:cstheme="minorHAnsi"/>
          <w:szCs w:val="22"/>
        </w:rPr>
        <w:t>organizowa</w:t>
      </w:r>
      <w:r w:rsidR="001455D5" w:rsidRPr="00144DA9">
        <w:rPr>
          <w:rFonts w:asciiTheme="minorHAnsi" w:hAnsiTheme="minorHAnsi" w:cstheme="minorHAnsi"/>
          <w:szCs w:val="22"/>
        </w:rPr>
        <w:t>ne</w:t>
      </w:r>
      <w:r w:rsidRPr="00144DA9">
        <w:rPr>
          <w:rFonts w:asciiTheme="minorHAnsi" w:hAnsiTheme="minorHAnsi" w:cstheme="minorHAnsi"/>
          <w:szCs w:val="22"/>
        </w:rPr>
        <w:t xml:space="preserve"> przez LGD</w:t>
      </w:r>
    </w:p>
    <w:p w14:paraId="18CCE8ED" w14:textId="1FDD63BF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453699" wp14:editId="2B4C6BF1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559E" id="Rectangle 28" o:spid="_x0000_s1026" style="position:absolute;margin-left:18.2pt;margin-top:.05pt;width:11.25pt;height:11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inne, jakie? …........</w:t>
      </w:r>
      <w:r w:rsidR="00144DA9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</w:t>
      </w:r>
      <w:r w:rsidRPr="00144DA9">
        <w:rPr>
          <w:rFonts w:asciiTheme="minorHAnsi" w:hAnsiTheme="minorHAnsi" w:cstheme="minorHAnsi"/>
          <w:szCs w:val="22"/>
        </w:rPr>
        <w:t>..........</w:t>
      </w:r>
    </w:p>
    <w:p w14:paraId="081096A8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</w:rPr>
      </w:pPr>
    </w:p>
    <w:p w14:paraId="7F70543D" w14:textId="77777777" w:rsidR="00C7272C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9</w:t>
      </w:r>
      <w:r w:rsidR="00C7272C" w:rsidRPr="00144DA9">
        <w:rPr>
          <w:rFonts w:asciiTheme="minorHAnsi" w:hAnsiTheme="minorHAnsi" w:cstheme="minorHAnsi"/>
          <w:szCs w:val="22"/>
        </w:rPr>
        <w:t xml:space="preserve">. Czy kiedykolwiek składał/a Pan/i wniosek o dotację ze środków </w:t>
      </w:r>
      <w:r w:rsidR="001455D5" w:rsidRPr="00144DA9">
        <w:rPr>
          <w:rFonts w:asciiTheme="minorHAnsi" w:hAnsiTheme="minorHAnsi" w:cstheme="minorHAnsi"/>
          <w:szCs w:val="22"/>
        </w:rPr>
        <w:t>LGD</w:t>
      </w:r>
      <w:r w:rsidR="00C7272C" w:rsidRPr="00144DA9">
        <w:rPr>
          <w:rFonts w:asciiTheme="minorHAnsi" w:hAnsiTheme="minorHAnsi" w:cstheme="minorHAnsi"/>
          <w:szCs w:val="22"/>
        </w:rPr>
        <w:t>?</w:t>
      </w:r>
    </w:p>
    <w:p w14:paraId="135CA49E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5C6A8" wp14:editId="7D32E728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BC1C" id="Rectangle 29" o:spid="_x0000_s1026" style="position:absolute;margin-left:18.2pt;margin-top:.05pt;width:11.25pt;height:11.2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zl4A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Tak</w:t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DAD85A" wp14:editId="7AAAC10B">
                <wp:simplePos x="0" y="0"/>
                <wp:positionH relativeFrom="column">
                  <wp:posOffset>2555875</wp:posOffset>
                </wp:positionH>
                <wp:positionV relativeFrom="paragraph">
                  <wp:posOffset>13335</wp:posOffset>
                </wp:positionV>
                <wp:extent cx="142875" cy="142875"/>
                <wp:effectExtent l="12700" t="13335" r="6350" b="571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EC32" id="Rectangle 30" o:spid="_x0000_s1026" style="position:absolute;margin-left:201.25pt;margin-top:1.05pt;width:11.25pt;height:11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 xml:space="preserve"> Nie (proszę przejść do pytania nr 12)</w:t>
      </w:r>
    </w:p>
    <w:p w14:paraId="53569739" w14:textId="77777777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</w:p>
    <w:p w14:paraId="64240FFF" w14:textId="72A2319F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  <w:t>Czy wniosek został złożony do:</w:t>
      </w:r>
    </w:p>
    <w:p w14:paraId="5686983B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CC6B9" wp14:editId="7C206744">
                <wp:simplePos x="0" y="0"/>
                <wp:positionH relativeFrom="column">
                  <wp:posOffset>716915</wp:posOffset>
                </wp:positionH>
                <wp:positionV relativeFrom="paragraph">
                  <wp:posOffset>-8890</wp:posOffset>
                </wp:positionV>
                <wp:extent cx="142875" cy="142875"/>
                <wp:effectExtent l="12065" t="10160" r="6985" b="8890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CB3B" id="Rectangle 31" o:spid="_x0000_s1026" style="position:absolute;margin-left:56.45pt;margin-top:-.7pt;width:11.25pt;height:11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PROW 2007-2013</w:t>
      </w:r>
      <w:r w:rsidR="001455D5" w:rsidRPr="00144DA9">
        <w:rPr>
          <w:rFonts w:asciiTheme="minorHAnsi" w:hAnsiTheme="minorHAnsi" w:cstheme="minorHAnsi"/>
          <w:szCs w:val="22"/>
        </w:rPr>
        <w:t xml:space="preserve"> lub 2014-2020</w:t>
      </w:r>
    </w:p>
    <w:p w14:paraId="048AED2C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26A786" wp14:editId="1FF5710F">
                <wp:simplePos x="0" y="0"/>
                <wp:positionH relativeFrom="column">
                  <wp:posOffset>716915</wp:posOffset>
                </wp:positionH>
                <wp:positionV relativeFrom="paragraph">
                  <wp:posOffset>-8890</wp:posOffset>
                </wp:positionV>
                <wp:extent cx="142875" cy="142875"/>
                <wp:effectExtent l="12065" t="10160" r="6985" b="889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C05A" id="Rectangle 32" o:spid="_x0000_s1026" style="position:absolute;margin-left:56.45pt;margin-top:-.7pt;width:11.25pt;height:11.2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Cs w:val="22"/>
        </w:rPr>
        <w:t>PO RYBY 2007-2013</w:t>
      </w:r>
    </w:p>
    <w:p w14:paraId="60B96D60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FF1AD4" wp14:editId="46B50158">
                <wp:simplePos x="0" y="0"/>
                <wp:positionH relativeFrom="column">
                  <wp:posOffset>716915</wp:posOffset>
                </wp:positionH>
                <wp:positionV relativeFrom="paragraph">
                  <wp:posOffset>-8890</wp:posOffset>
                </wp:positionV>
                <wp:extent cx="142875" cy="142875"/>
                <wp:effectExtent l="12065" t="10160" r="6985" b="889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2187" id="Rectangle 33" o:spid="_x0000_s1026" style="position:absolute;margin-left:56.45pt;margin-top:-.7pt;width:11.25pt;height:11.2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" filled="f" strokeweight=".26mm">
                <v:stroke joinstyle="round"/>
              </v:rect>
            </w:pict>
          </mc:Fallback>
        </mc:AlternateContent>
      </w:r>
      <w:r w:rsidR="00315BF9" w:rsidRPr="00144DA9">
        <w:rPr>
          <w:rFonts w:asciiTheme="minorHAnsi" w:hAnsiTheme="minorHAnsi" w:cstheme="minorHAnsi"/>
          <w:szCs w:val="22"/>
        </w:rPr>
        <w:t>Warmia Mazury Lokalnie</w:t>
      </w:r>
    </w:p>
    <w:p w14:paraId="44A5E526" w14:textId="77777777" w:rsidR="00315BF9" w:rsidRPr="00144DA9" w:rsidRDefault="00315BF9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szCs w:val="22"/>
        </w:rPr>
        <w:tab/>
      </w:r>
      <w:r w:rsidRPr="00144DA9">
        <w:rPr>
          <w:rFonts w:asciiTheme="minorHAnsi" w:hAnsiTheme="minorHAnsi" w:cstheme="minorHAnsi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016E01" wp14:editId="36E5D875">
                <wp:simplePos x="0" y="0"/>
                <wp:positionH relativeFrom="column">
                  <wp:posOffset>716915</wp:posOffset>
                </wp:positionH>
                <wp:positionV relativeFrom="paragraph">
                  <wp:posOffset>-8890</wp:posOffset>
                </wp:positionV>
                <wp:extent cx="142875" cy="142875"/>
                <wp:effectExtent l="12065" t="10160" r="6985" b="8890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43A9" id="Rectangle 66" o:spid="_x0000_s1026" style="position:absolute;margin-left:56.45pt;margin-top:-.7pt;width:11.25pt;height:11.25pt;z-index:25172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 w:val="28"/>
        </w:rPr>
        <w:t xml:space="preserve">Działaj </w:t>
      </w:r>
      <w:r w:rsidRPr="00144DA9">
        <w:rPr>
          <w:rFonts w:asciiTheme="minorHAnsi" w:hAnsiTheme="minorHAnsi" w:cstheme="minorHAnsi"/>
          <w:szCs w:val="22"/>
        </w:rPr>
        <w:t>Lokalnie</w:t>
      </w:r>
    </w:p>
    <w:p w14:paraId="2B54C483" w14:textId="77777777" w:rsidR="00DF22B6" w:rsidRPr="00144DA9" w:rsidRDefault="00DF22B6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E03AA08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</w:t>
      </w:r>
      <w:r w:rsidR="00DF22B6" w:rsidRPr="00144DA9">
        <w:rPr>
          <w:rFonts w:asciiTheme="minorHAnsi" w:hAnsiTheme="minorHAnsi" w:cstheme="minorHAnsi"/>
          <w:szCs w:val="22"/>
        </w:rPr>
        <w:t>0</w:t>
      </w:r>
      <w:r w:rsidRPr="00144DA9">
        <w:rPr>
          <w:rFonts w:asciiTheme="minorHAnsi" w:hAnsiTheme="minorHAnsi" w:cstheme="minorHAnsi"/>
          <w:szCs w:val="22"/>
        </w:rPr>
        <w:t>. Biorąc pod uwagę Pana/i dotychczasowe doświadczenia związane z pozyskiwaniem środków unijnych proszę wskazać elementy, które ocenia Pan/i:</w:t>
      </w:r>
    </w:p>
    <w:p w14:paraId="1D9EE9F2" w14:textId="77777777" w:rsidR="00DB421A" w:rsidRPr="00144DA9" w:rsidRDefault="00C7272C" w:rsidP="00DB421A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 xml:space="preserve">pozytywnie (ułatwiły proces pozyskiwania środków i powinny być nadal stosowane, rozwijane </w:t>
      </w:r>
      <w:r w:rsidR="00002710" w:rsidRPr="00144DA9">
        <w:rPr>
          <w:rFonts w:asciiTheme="minorHAnsi" w:hAnsiTheme="minorHAnsi" w:cstheme="minorHAnsi"/>
          <w:szCs w:val="22"/>
        </w:rPr>
        <w:br/>
      </w:r>
      <w:r w:rsidRPr="00144DA9">
        <w:rPr>
          <w:rFonts w:asciiTheme="minorHAnsi" w:hAnsiTheme="minorHAnsi" w:cstheme="minorHAnsi"/>
          <w:szCs w:val="22"/>
        </w:rPr>
        <w:t xml:space="preserve">w przyszłości) </w:t>
      </w:r>
    </w:p>
    <w:p w14:paraId="7481B843" w14:textId="77777777" w:rsidR="00C7272C" w:rsidRPr="00144DA9" w:rsidRDefault="00C7272C" w:rsidP="00DB421A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86C9E4" w14:textId="25DE2D23" w:rsidR="00C7272C" w:rsidRDefault="00C7272C" w:rsidP="00DB421A">
      <w:pPr>
        <w:pStyle w:val="Tekstpodstawowy"/>
        <w:spacing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DA9" w:rsidRPr="00144D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14:paraId="253963E5" w14:textId="25BA07F5" w:rsidR="00144DA9" w:rsidRDefault="00144DA9" w:rsidP="00DB421A">
      <w:pPr>
        <w:pStyle w:val="Tekstpodstawowy"/>
        <w:spacing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0FC0ADD" w14:textId="77777777" w:rsidR="00DB421A" w:rsidRPr="00144DA9" w:rsidRDefault="00C7272C" w:rsidP="00DB421A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lastRenderedPageBreak/>
        <w:t xml:space="preserve">negatywnie (utrudniały działanie, powinny zostać wyeliminowane, zmienione) </w:t>
      </w:r>
    </w:p>
    <w:p w14:paraId="4039B4B9" w14:textId="77777777" w:rsidR="00DB421A" w:rsidRPr="00144DA9" w:rsidRDefault="00DB421A" w:rsidP="00DB421A">
      <w:pPr>
        <w:pStyle w:val="Tekstpodstawow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0D70164" w14:textId="77777777" w:rsidR="00002710" w:rsidRPr="00144DA9" w:rsidRDefault="00C7272C" w:rsidP="00DB421A">
      <w:pPr>
        <w:pStyle w:val="Tekstpodstawowy"/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D072F" w14:textId="77777777" w:rsidR="00002710" w:rsidRPr="00144DA9" w:rsidRDefault="00002710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2E97636" w14:textId="77777777" w:rsidR="009D0EB6" w:rsidRPr="00144DA9" w:rsidRDefault="009D0EB6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1. Jeśli zrealizował/a Pan/i projekt finansowany ze środków LGD, proszę wskazać:</w:t>
      </w:r>
    </w:p>
    <w:p w14:paraId="4168B648" w14:textId="77777777" w:rsidR="009D0EB6" w:rsidRPr="00144DA9" w:rsidRDefault="009D0EB6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39"/>
        <w:gridCol w:w="4524"/>
        <w:gridCol w:w="604"/>
      </w:tblGrid>
      <w:tr w:rsidR="00002710" w:rsidRPr="00144DA9" w14:paraId="140C1FC3" w14:textId="77777777" w:rsidTr="00144DA9">
        <w:trPr>
          <w:trHeight w:val="377"/>
        </w:trPr>
        <w:tc>
          <w:tcPr>
            <w:tcW w:w="5055" w:type="dxa"/>
            <w:shd w:val="clear" w:color="auto" w:fill="auto"/>
            <w:vAlign w:val="center"/>
          </w:tcPr>
          <w:p w14:paraId="6925B8A1" w14:textId="77777777" w:rsidR="009D0EB6" w:rsidRPr="00144DA9" w:rsidRDefault="009D0EB6" w:rsidP="00144DA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44DA9">
              <w:rPr>
                <w:rFonts w:asciiTheme="minorHAnsi" w:hAnsiTheme="minorHAnsi" w:cstheme="minorHAnsi"/>
                <w:szCs w:val="22"/>
              </w:rPr>
              <w:t>Obszar wartości dodanej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28D579" w14:textId="77777777" w:rsidR="009D0EB6" w:rsidRPr="00144DA9" w:rsidRDefault="009D0EB6" w:rsidP="00144DA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44DA9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4696" w:type="dxa"/>
            <w:shd w:val="clear" w:color="auto" w:fill="auto"/>
            <w:vAlign w:val="center"/>
          </w:tcPr>
          <w:p w14:paraId="24926CC2" w14:textId="77777777" w:rsidR="009D0EB6" w:rsidRPr="00144DA9" w:rsidRDefault="009D0EB6" w:rsidP="00144DA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44DA9">
              <w:rPr>
                <w:rFonts w:asciiTheme="minorHAnsi" w:hAnsiTheme="minorHAnsi" w:cstheme="minorHAnsi"/>
                <w:szCs w:val="22"/>
              </w:rPr>
              <w:t>W jaki sposób?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063143D" w14:textId="77777777" w:rsidR="009D0EB6" w:rsidRPr="00144DA9" w:rsidRDefault="009D0EB6" w:rsidP="00144DA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44DA9">
              <w:rPr>
                <w:rFonts w:asciiTheme="minorHAnsi" w:hAnsiTheme="minorHAnsi" w:cstheme="minorHAnsi"/>
                <w:szCs w:val="22"/>
              </w:rPr>
              <w:t>Nie</w:t>
            </w:r>
          </w:p>
        </w:tc>
      </w:tr>
      <w:tr w:rsidR="00002710" w:rsidRPr="00144DA9" w14:paraId="06C4E1FC" w14:textId="77777777" w:rsidTr="00C7272C">
        <w:trPr>
          <w:trHeight w:val="740"/>
        </w:trPr>
        <w:tc>
          <w:tcPr>
            <w:tcW w:w="5055" w:type="dxa"/>
            <w:shd w:val="clear" w:color="auto" w:fill="auto"/>
          </w:tcPr>
          <w:p w14:paraId="302B26C6" w14:textId="77777777" w:rsidR="009D0EB6" w:rsidRPr="00144DA9" w:rsidRDefault="009D0EB6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sz w:val="22"/>
                <w:szCs w:val="22"/>
              </w:rPr>
              <w:t xml:space="preserve">Czy w wyniku realizacji operacji stworzone zostało </w:t>
            </w:r>
            <w:r w:rsidRPr="00144D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e miejsce pracy</w:t>
            </w:r>
            <w:r w:rsidRPr="00144DA9">
              <w:rPr>
                <w:rFonts w:asciiTheme="minorHAnsi" w:hAnsiTheme="minorHAnsi" w:cstheme="minorHAnsi"/>
                <w:sz w:val="22"/>
                <w:szCs w:val="22"/>
              </w:rPr>
              <w:t>? Czy miała ona wpływ na zwiększenie dochodów jakiejś osoby/osób?</w:t>
            </w:r>
          </w:p>
          <w:p w14:paraId="027B56D8" w14:textId="77777777" w:rsidR="009D0EB6" w:rsidRPr="00144DA9" w:rsidRDefault="009D0EB6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</w:p>
          <w:p w14:paraId="50BF58EF" w14:textId="77777777" w:rsidR="009D0EB6" w:rsidRPr="00144DA9" w:rsidRDefault="009D0EB6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Pytania pomocnicze: czy w danym obiekcie została zatrudniona nowa osoba (jeśli tak,</w:t>
            </w: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br/>
              <w:t>to w jakim wymiarze czasu)? Czy któremuś z zatrudnionych wcześniej pracowników zwiększono godzinowy wymiar pracy? Czy w obiekcie zatrudniane były osoby na umowy zlecenia/o dzieło? Czy zatrudniono osoby do technicznego zabezpieczenia obiektów, prac porządkowych etc.?</w:t>
            </w:r>
          </w:p>
        </w:tc>
        <w:tc>
          <w:tcPr>
            <w:tcW w:w="236" w:type="dxa"/>
            <w:shd w:val="clear" w:color="auto" w:fill="auto"/>
          </w:tcPr>
          <w:p w14:paraId="57C3B911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AADCDE8" wp14:editId="68C109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0045</wp:posOffset>
                      </wp:positionV>
                      <wp:extent cx="142875" cy="142875"/>
                      <wp:effectExtent l="11430" t="7620" r="7620" b="11430"/>
                      <wp:wrapNone/>
                      <wp:docPr id="2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612F0" id="Rectangle 56" o:spid="_x0000_s1026" style="position:absolute;margin-left:1.65pt;margin-top:28.35pt;width:11.25pt;height:11.25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Nn4QIAACg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" filled="f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696" w:type="dxa"/>
            <w:shd w:val="clear" w:color="auto" w:fill="auto"/>
          </w:tcPr>
          <w:p w14:paraId="0A9FB5C5" w14:textId="77777777" w:rsidR="009D0EB6" w:rsidRPr="00144DA9" w:rsidRDefault="009D0EB6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C0CEBF5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874A1E" wp14:editId="71333DA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0045</wp:posOffset>
                      </wp:positionV>
                      <wp:extent cx="142875" cy="142875"/>
                      <wp:effectExtent l="9525" t="7620" r="9525" b="11430"/>
                      <wp:wrapNone/>
                      <wp:docPr id="2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1BC78" id="Rectangle 58" o:spid="_x0000_s1026" style="position:absolute;margin-left:2.25pt;margin-top:28.35pt;width:11.25pt;height:11.25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" filled="f" strokeweight=".26mm">
                      <v:stroke joinstyle="round"/>
                    </v:rect>
                  </w:pict>
                </mc:Fallback>
              </mc:AlternateContent>
            </w:r>
          </w:p>
        </w:tc>
      </w:tr>
      <w:tr w:rsidR="00002710" w:rsidRPr="00144DA9" w14:paraId="73C78B59" w14:textId="77777777" w:rsidTr="00C7272C">
        <w:trPr>
          <w:trHeight w:val="2630"/>
        </w:trPr>
        <w:tc>
          <w:tcPr>
            <w:tcW w:w="5055" w:type="dxa"/>
            <w:shd w:val="clear" w:color="auto" w:fill="auto"/>
          </w:tcPr>
          <w:p w14:paraId="4A1E3B11" w14:textId="77777777" w:rsidR="009D0EB6" w:rsidRPr="00144DA9" w:rsidRDefault="009D0EB6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Czy w wyniku realizacji operacji zwiększyła się </w:t>
            </w:r>
            <w:r w:rsidRPr="00144DA9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aktywność mieszkańców</w:t>
            </w: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danej/danych miejscowości?</w:t>
            </w:r>
          </w:p>
          <w:p w14:paraId="04CCCFB3" w14:textId="77777777" w:rsidR="009D0EB6" w:rsidRPr="00144DA9" w:rsidRDefault="009D0EB6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</w:p>
          <w:p w14:paraId="4048B54F" w14:textId="77777777" w:rsidR="009D0EB6" w:rsidRPr="00144DA9" w:rsidRDefault="009D0EB6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Pytania pomocnicze: czy w wyniku podjętych działań zwiększyła się liczba organizowanych spotkań, imprez, wydarzeń? Czy w danej miejscowości powstały jakieś nowe grupy inicjatywne, organizacje pozarządowe? Czy mieszkańcy zwiększyli swoje zaangażowanie</w:t>
            </w:r>
            <w:r w:rsidR="006578E7"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w życie lokalnej społeczności?</w:t>
            </w:r>
          </w:p>
        </w:tc>
        <w:tc>
          <w:tcPr>
            <w:tcW w:w="236" w:type="dxa"/>
            <w:shd w:val="clear" w:color="auto" w:fill="auto"/>
          </w:tcPr>
          <w:p w14:paraId="406062C7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D1514A" wp14:editId="5A28561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64795</wp:posOffset>
                      </wp:positionV>
                      <wp:extent cx="142875" cy="142875"/>
                      <wp:effectExtent l="11430" t="7620" r="7620" b="11430"/>
                      <wp:wrapNone/>
                      <wp:docPr id="2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196E" id="Rectangle 57" o:spid="_x0000_s1026" style="position:absolute;margin-left:1.65pt;margin-top:20.85pt;width:11.25pt;height:11.25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M44AIAACg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" filled="f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696" w:type="dxa"/>
            <w:shd w:val="clear" w:color="auto" w:fill="auto"/>
          </w:tcPr>
          <w:p w14:paraId="4CBA4648" w14:textId="77777777" w:rsidR="009D0EB6" w:rsidRPr="00144DA9" w:rsidRDefault="009D0EB6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12717C4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87B2112" wp14:editId="06B0874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4795</wp:posOffset>
                      </wp:positionV>
                      <wp:extent cx="142875" cy="142875"/>
                      <wp:effectExtent l="9525" t="7620" r="9525" b="11430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3055D" id="Rectangle 59" o:spid="_x0000_s1026" style="position:absolute;margin-left:2.25pt;margin-top:20.85pt;width:11.25pt;height:11.25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3j4AIAACg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</w:tr>
      <w:tr w:rsidR="00002710" w:rsidRPr="00144DA9" w14:paraId="4630E20B" w14:textId="77777777" w:rsidTr="00C7272C">
        <w:trPr>
          <w:trHeight w:val="362"/>
        </w:trPr>
        <w:tc>
          <w:tcPr>
            <w:tcW w:w="5055" w:type="dxa"/>
            <w:shd w:val="clear" w:color="auto" w:fill="auto"/>
          </w:tcPr>
          <w:p w14:paraId="4939CAAB" w14:textId="77777777" w:rsidR="00002710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Czy w trakcie realizacji operacji wykorzystywano </w:t>
            </w:r>
            <w:r w:rsidRPr="00144DA9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lokalne zasoby</w:t>
            </w: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(wolontariat, prace społeczne mieszkańców, lokalne surowce, lokalne firmy etc.)?</w:t>
            </w:r>
          </w:p>
          <w:p w14:paraId="4920ED58" w14:textId="77777777" w:rsidR="00002710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</w:p>
          <w:p w14:paraId="0F3E200A" w14:textId="77777777" w:rsidR="009D0EB6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Pytania pomocnicze: czy mieszkańcy zaangażowali się w prowadzone prace? Czy biorą udział w inicjatywach realizowanych w obiektach? Czy społecznie opiekują się obiektami? Czy wśród wykonawców/dostawców znalazły się lokalne firmy?</w:t>
            </w:r>
          </w:p>
        </w:tc>
        <w:tc>
          <w:tcPr>
            <w:tcW w:w="236" w:type="dxa"/>
            <w:shd w:val="clear" w:color="auto" w:fill="auto"/>
          </w:tcPr>
          <w:p w14:paraId="5D5FD5A8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D42A388" wp14:editId="408872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4010</wp:posOffset>
                      </wp:positionV>
                      <wp:extent cx="142875" cy="142875"/>
                      <wp:effectExtent l="11430" t="10160" r="7620" b="8890"/>
                      <wp:wrapNone/>
                      <wp:docPr id="2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FFA7" id="Rectangle 61" o:spid="_x0000_s1026" style="position:absolute;margin-left:1.65pt;margin-top:26.3pt;width:11.25pt;height:11.25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696" w:type="dxa"/>
            <w:shd w:val="clear" w:color="auto" w:fill="auto"/>
          </w:tcPr>
          <w:p w14:paraId="40946672" w14:textId="77777777" w:rsidR="009D0EB6" w:rsidRPr="00144DA9" w:rsidRDefault="009D0EB6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82B0A25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D8DECD1" wp14:editId="58C2EF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4010</wp:posOffset>
                      </wp:positionV>
                      <wp:extent cx="142875" cy="142875"/>
                      <wp:effectExtent l="9525" t="10160" r="9525" b="8890"/>
                      <wp:wrapNone/>
                      <wp:docPr id="1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66FB1" id="Rectangle 60" o:spid="_x0000_s1026" style="position:absolute;margin-left:2.25pt;margin-top:26.3pt;width:11.25pt;height:11.2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</w:tr>
      <w:tr w:rsidR="00002710" w:rsidRPr="00144DA9" w14:paraId="0C531B51" w14:textId="77777777" w:rsidTr="00C7272C">
        <w:trPr>
          <w:trHeight w:val="377"/>
        </w:trPr>
        <w:tc>
          <w:tcPr>
            <w:tcW w:w="5055" w:type="dxa"/>
            <w:shd w:val="clear" w:color="auto" w:fill="auto"/>
          </w:tcPr>
          <w:p w14:paraId="5C5C871A" w14:textId="77777777" w:rsidR="00002710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Czy zadania objęte operacją były </w:t>
            </w:r>
            <w:r w:rsidRPr="00144DA9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kontynuowane</w:t>
            </w:r>
            <w:r w:rsidRPr="00144DA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, rozwijane?</w:t>
            </w:r>
          </w:p>
          <w:p w14:paraId="64B7D8BE" w14:textId="77777777" w:rsidR="00002710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</w:p>
          <w:p w14:paraId="7C02EB3A" w14:textId="77777777" w:rsidR="009D0EB6" w:rsidRPr="00144DA9" w:rsidRDefault="00002710" w:rsidP="00DB421A">
            <w:pPr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  <w:r w:rsidRPr="00144DA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Pytania pomocnicze: czy na poszczególnych obiektach przeprowadzono lub planuje się przeprowadzenie jakichś kolejnych inwestycji? Czy działania sfinansowane w ramach projektu są kontynuowane (dotyczy imprez, szkoleń etc.)? Czy realizacja operacji wpłynęła na uruchomienie jakichś nowych inicjatyw mieszkańców?</w:t>
            </w:r>
          </w:p>
        </w:tc>
        <w:tc>
          <w:tcPr>
            <w:tcW w:w="236" w:type="dxa"/>
            <w:shd w:val="clear" w:color="auto" w:fill="auto"/>
          </w:tcPr>
          <w:p w14:paraId="17071A17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96D0E6D" wp14:editId="77CF3E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9235</wp:posOffset>
                      </wp:positionV>
                      <wp:extent cx="142875" cy="142875"/>
                      <wp:effectExtent l="11430" t="10160" r="7620" b="8890"/>
                      <wp:wrapNone/>
                      <wp:docPr id="1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21B64" id="Rectangle 62" o:spid="_x0000_s1026" style="position:absolute;margin-left:1.65pt;margin-top:18.05pt;width:11.25pt;height:11.2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rQ4AIAACg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696" w:type="dxa"/>
            <w:shd w:val="clear" w:color="auto" w:fill="auto"/>
          </w:tcPr>
          <w:p w14:paraId="0680AE50" w14:textId="77777777" w:rsidR="009D0EB6" w:rsidRPr="00144DA9" w:rsidRDefault="009D0EB6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1ABF142" w14:textId="77777777" w:rsidR="009D0EB6" w:rsidRPr="00144DA9" w:rsidRDefault="00315BF9" w:rsidP="00DB421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DA9">
              <w:rPr>
                <w:rFonts w:asciiTheme="minorHAnsi" w:hAnsiTheme="minorHAnsi" w:cstheme="minorHAnsi"/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4997784" wp14:editId="6E8AE01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9235</wp:posOffset>
                      </wp:positionV>
                      <wp:extent cx="142875" cy="142875"/>
                      <wp:effectExtent l="9525" t="10160" r="9525" b="8890"/>
                      <wp:wrapNone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0340" id="Rectangle 63" o:spid="_x0000_s1026" style="position:absolute;margin-left:2.25pt;margin-top:18.05pt;width:11.25pt;height:11.25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i7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6B4B9797" w14:textId="2C50C477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18DD249" w14:textId="77777777" w:rsidR="00144DA9" w:rsidRDefault="00144DA9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546FC5" w14:textId="77777777" w:rsidR="009D0EB6" w:rsidRPr="00144DA9" w:rsidRDefault="009D0EB6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4E03594A" w14:textId="77777777" w:rsidR="006578E7" w:rsidRPr="00144DA9" w:rsidRDefault="006578E7" w:rsidP="00DB421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144DA9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Inne długofalowe efekty projektu/ów finansowanych ze środków LGD Południowa Warmia:</w:t>
      </w:r>
    </w:p>
    <w:p w14:paraId="71855933" w14:textId="77777777" w:rsidR="009D0EB6" w:rsidRPr="00144DA9" w:rsidRDefault="006578E7" w:rsidP="00DB421A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0"/>
          <w:szCs w:val="18"/>
          <w:lang w:eastAsia="ar-SA" w:bidi="ar-SA"/>
        </w:rPr>
      </w:pPr>
      <w:r w:rsidRPr="00144DA9">
        <w:rPr>
          <w:rFonts w:asciiTheme="minorHAnsi" w:eastAsia="Times New Roman" w:hAnsiTheme="minorHAnsi" w:cstheme="minorHAnsi"/>
          <w:i/>
          <w:iCs/>
          <w:kern w:val="0"/>
          <w:sz w:val="20"/>
          <w:szCs w:val="18"/>
          <w:lang w:eastAsia="ar-SA" w:bidi="ar-SA"/>
        </w:rPr>
        <w:t xml:space="preserve">np. nawiązanie lub poprawa współpracy między lokalnymi partnerami, </w:t>
      </w:r>
      <w:r w:rsidR="00747892" w:rsidRPr="00144DA9">
        <w:rPr>
          <w:rFonts w:asciiTheme="minorHAnsi" w:eastAsia="Times New Roman" w:hAnsiTheme="minorHAnsi" w:cstheme="minorHAnsi"/>
          <w:i/>
          <w:iCs/>
          <w:kern w:val="0"/>
          <w:sz w:val="20"/>
          <w:szCs w:val="18"/>
          <w:lang w:eastAsia="ar-SA" w:bidi="ar-SA"/>
        </w:rPr>
        <w:t>nabycie nowych kwalifikacji przez organizatorów projektu, przetestowanie innowacyjnego rozwiązania problemu etc.</w:t>
      </w:r>
    </w:p>
    <w:p w14:paraId="23BBFA42" w14:textId="77777777" w:rsidR="00DB421A" w:rsidRPr="00144DA9" w:rsidRDefault="00DB421A" w:rsidP="00DB421A">
      <w:pPr>
        <w:jc w:val="both"/>
        <w:rPr>
          <w:rFonts w:asciiTheme="minorHAnsi" w:eastAsia="Times New Roman" w:hAnsiTheme="minorHAnsi" w:cstheme="minorHAnsi"/>
          <w:i/>
          <w:iCs/>
          <w:kern w:val="0"/>
          <w:sz w:val="18"/>
          <w:szCs w:val="18"/>
          <w:lang w:eastAsia="ar-SA" w:bidi="ar-SA"/>
        </w:rPr>
      </w:pPr>
    </w:p>
    <w:p w14:paraId="7D7C6BD9" w14:textId="7A6663AE" w:rsidR="009D0EB6" w:rsidRPr="00144DA9" w:rsidRDefault="00747892" w:rsidP="00DB421A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144DA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DA9" w:rsidRPr="00144DA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……………………………………</w:t>
      </w:r>
    </w:p>
    <w:p w14:paraId="294254AD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0B7399A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2. W jakich działaniach aktywizujących najchętniej by Pan/i uczestniczył/a?</w:t>
      </w:r>
    </w:p>
    <w:p w14:paraId="4029B119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A7BD225" w14:textId="52D177EB" w:rsidR="00C7272C" w:rsidRPr="00144DA9" w:rsidRDefault="00C7272C" w:rsidP="00DB421A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DA9" w:rsidRPr="00144DA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</w:t>
      </w:r>
    </w:p>
    <w:p w14:paraId="1B39828D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8521C0A" w14:textId="77777777" w:rsidR="00F31BB1" w:rsidRPr="00144DA9" w:rsidRDefault="00F31BB1" w:rsidP="00DB421A">
      <w:pPr>
        <w:pStyle w:val="Tekstpodstawowy"/>
        <w:spacing w:after="0"/>
        <w:jc w:val="both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3. Na jakich wyzwaniach powinna się skupiać następna Lokalna Strategia Rozwoju LGD Południowa Warmia?</w:t>
      </w:r>
    </w:p>
    <w:p w14:paraId="510A63AE" w14:textId="77777777" w:rsidR="00F31BB1" w:rsidRPr="00144DA9" w:rsidRDefault="00F31BB1" w:rsidP="00DB421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  <w:t>1.....................................................................................................................................</w:t>
      </w:r>
    </w:p>
    <w:p w14:paraId="169EDEF5" w14:textId="77777777" w:rsidR="00F31BB1" w:rsidRPr="00144DA9" w:rsidRDefault="00F31BB1" w:rsidP="00DB421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  <w:t>2......................................................................................................................................</w:t>
      </w:r>
    </w:p>
    <w:p w14:paraId="67DC2130" w14:textId="77777777" w:rsidR="00F31BB1" w:rsidRPr="00144DA9" w:rsidRDefault="00F31BB1" w:rsidP="00DB421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  <w:t>3......................................................................................................................................</w:t>
      </w:r>
    </w:p>
    <w:p w14:paraId="02F21385" w14:textId="77777777" w:rsidR="00F31BB1" w:rsidRPr="00144DA9" w:rsidRDefault="00F31BB1" w:rsidP="00DB421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  <w:t>4......................................................................................................................................</w:t>
      </w:r>
    </w:p>
    <w:p w14:paraId="1BE38A12" w14:textId="77777777" w:rsidR="00F31BB1" w:rsidRPr="00144DA9" w:rsidRDefault="00F31BB1" w:rsidP="00DB421A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  <w:t>5......................................................................................................................................</w:t>
      </w:r>
    </w:p>
    <w:p w14:paraId="0334833A" w14:textId="77777777" w:rsidR="00F31BB1" w:rsidRPr="00144DA9" w:rsidRDefault="00F31BB1" w:rsidP="00DB421A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109AF268" w14:textId="77777777" w:rsidR="00F31BB1" w:rsidRPr="00144DA9" w:rsidRDefault="00F31BB1" w:rsidP="00DB421A">
      <w:pPr>
        <w:pStyle w:val="Tekstpodstawowy"/>
        <w:spacing w:after="0"/>
        <w:jc w:val="both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 xml:space="preserve">14. Jakie projekty Pana/i zdaniem </w:t>
      </w:r>
      <w:r w:rsidRPr="00144DA9">
        <w:rPr>
          <w:rFonts w:asciiTheme="minorHAnsi" w:hAnsiTheme="minorHAnsi" w:cstheme="minorHAnsi"/>
          <w:szCs w:val="22"/>
          <w:u w:val="single"/>
        </w:rPr>
        <w:t>nie powinny</w:t>
      </w:r>
      <w:r w:rsidRPr="00144DA9">
        <w:rPr>
          <w:rFonts w:asciiTheme="minorHAnsi" w:hAnsiTheme="minorHAnsi" w:cstheme="minorHAnsi"/>
          <w:szCs w:val="22"/>
        </w:rPr>
        <w:t xml:space="preserve"> być już wspierane finansowo ze środków LGD Południowa Warmia? </w:t>
      </w:r>
    </w:p>
    <w:p w14:paraId="23524B50" w14:textId="77777777" w:rsidR="00DB421A" w:rsidRPr="00144DA9" w:rsidRDefault="00DB421A" w:rsidP="00DB421A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7200A24" w14:textId="65129149" w:rsidR="00F31BB1" w:rsidRPr="00144DA9" w:rsidRDefault="00F31BB1" w:rsidP="00DB421A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144DA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4DA9" w:rsidRPr="00144DA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</w:t>
      </w:r>
      <w:r w:rsidRPr="00144DA9">
        <w:rPr>
          <w:rFonts w:asciiTheme="minorHAnsi" w:hAnsiTheme="minorHAnsi" w:cstheme="minorHAnsi"/>
          <w:sz w:val="22"/>
          <w:szCs w:val="22"/>
        </w:rPr>
        <w:t>..................</w:t>
      </w:r>
    </w:p>
    <w:p w14:paraId="1331C4E6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75B5968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Cs w:val="22"/>
        </w:rPr>
      </w:pPr>
      <w:r w:rsidRPr="00144DA9">
        <w:rPr>
          <w:rFonts w:asciiTheme="minorHAnsi" w:hAnsiTheme="minorHAnsi" w:cstheme="minorHAnsi"/>
          <w:szCs w:val="22"/>
        </w:rPr>
        <w:t>1</w:t>
      </w:r>
      <w:r w:rsidR="00F31BB1" w:rsidRPr="00144DA9">
        <w:rPr>
          <w:rFonts w:asciiTheme="minorHAnsi" w:hAnsiTheme="minorHAnsi" w:cstheme="minorHAnsi"/>
          <w:szCs w:val="22"/>
        </w:rPr>
        <w:t>5</w:t>
      </w:r>
      <w:r w:rsidRPr="00144DA9">
        <w:rPr>
          <w:rFonts w:asciiTheme="minorHAnsi" w:hAnsiTheme="minorHAnsi" w:cstheme="minorHAnsi"/>
          <w:szCs w:val="22"/>
        </w:rPr>
        <w:t>. Czy jest Pan/i członkiem LGD Południowa Warmia?</w:t>
      </w:r>
    </w:p>
    <w:p w14:paraId="0681F148" w14:textId="77777777" w:rsidR="00DB421A" w:rsidRPr="00144DA9" w:rsidRDefault="00DB421A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42120C6E" w14:textId="77777777" w:rsidR="00C7272C" w:rsidRPr="00144DA9" w:rsidRDefault="00C7272C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144DA9">
        <w:rPr>
          <w:rFonts w:asciiTheme="minorHAnsi" w:hAnsiTheme="minorHAnsi" w:cstheme="minorHAnsi"/>
          <w:sz w:val="22"/>
          <w:szCs w:val="22"/>
        </w:rPr>
        <w:tab/>
      </w:r>
      <w:r w:rsidRPr="00144DA9">
        <w:rPr>
          <w:rFonts w:asciiTheme="minorHAnsi" w:hAnsiTheme="minorHAnsi" w:cstheme="minorHAnsi"/>
          <w:sz w:val="22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3A3BA" wp14:editId="4C6CFA99">
                <wp:simplePos x="0" y="0"/>
                <wp:positionH relativeFrom="column">
                  <wp:posOffset>716915</wp:posOffset>
                </wp:positionH>
                <wp:positionV relativeFrom="paragraph">
                  <wp:posOffset>-8890</wp:posOffset>
                </wp:positionV>
                <wp:extent cx="142875" cy="142875"/>
                <wp:effectExtent l="12065" t="10160" r="6985" b="889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1335" id="Rectangle 34" o:spid="_x0000_s1026" style="position:absolute;margin-left:56.45pt;margin-top:-.7pt;width:11.25pt;height:11.2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4R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 w:val="22"/>
          <w:szCs w:val="22"/>
        </w:rPr>
        <w:t>Tak, od roku ….................</w:t>
      </w:r>
      <w:r w:rsidRPr="00144DA9">
        <w:rPr>
          <w:rFonts w:asciiTheme="minorHAnsi" w:hAnsiTheme="minorHAnsi" w:cstheme="minorHAnsi"/>
          <w:sz w:val="22"/>
          <w:szCs w:val="22"/>
        </w:rPr>
        <w:tab/>
      </w:r>
      <w:r w:rsidRPr="00144DA9">
        <w:rPr>
          <w:rFonts w:asciiTheme="minorHAnsi" w:hAnsiTheme="minorHAnsi" w:cstheme="minorHAnsi"/>
          <w:sz w:val="22"/>
          <w:szCs w:val="22"/>
        </w:rPr>
        <w:tab/>
      </w:r>
      <w:r w:rsidRPr="00144DA9">
        <w:rPr>
          <w:rFonts w:asciiTheme="minorHAnsi" w:hAnsiTheme="minorHAnsi" w:cstheme="minorHAnsi"/>
          <w:sz w:val="22"/>
          <w:szCs w:val="22"/>
        </w:rPr>
        <w:tab/>
      </w:r>
      <w:r w:rsidR="00315BF9" w:rsidRPr="00144DA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D6AC3B" wp14:editId="459A1572">
                <wp:simplePos x="0" y="0"/>
                <wp:positionH relativeFrom="column">
                  <wp:posOffset>3431540</wp:posOffset>
                </wp:positionH>
                <wp:positionV relativeFrom="paragraph">
                  <wp:posOffset>635</wp:posOffset>
                </wp:positionV>
                <wp:extent cx="142875" cy="142875"/>
                <wp:effectExtent l="12065" t="10160" r="6985" b="889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BDA4" id="Rectangle 35" o:spid="_x0000_s1026" style="position:absolute;margin-left:270.2pt;margin-top:.05pt;width:11.25pt;height:11.2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8U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" filled="f" strokeweight=".26mm">
                <v:stroke joinstyle="round"/>
              </v:rect>
            </w:pict>
          </mc:Fallback>
        </mc:AlternateContent>
      </w:r>
      <w:r w:rsidRPr="00144DA9">
        <w:rPr>
          <w:rFonts w:asciiTheme="minorHAnsi" w:hAnsiTheme="minorHAnsi" w:cstheme="minorHAnsi"/>
          <w:sz w:val="22"/>
          <w:szCs w:val="22"/>
        </w:rPr>
        <w:t xml:space="preserve"> Nie </w:t>
      </w:r>
    </w:p>
    <w:p w14:paraId="638385A1" w14:textId="3EE1EAA3" w:rsidR="00F31BB1" w:rsidRDefault="00F31BB1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BF33DE3" w14:textId="3D9A2307" w:rsid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D3E9D3B" w14:textId="77777777" w:rsidR="00144DA9" w:rsidRPr="00144DA9" w:rsidRDefault="00144DA9" w:rsidP="00DB421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527"/>
        <w:gridCol w:w="2131"/>
        <w:gridCol w:w="2055"/>
        <w:gridCol w:w="2299"/>
      </w:tblGrid>
      <w:tr w:rsidR="0065022F" w:rsidRPr="00144DA9" w14:paraId="232B40ED" w14:textId="77777777" w:rsidTr="0065022F">
        <w:trPr>
          <w:trHeight w:val="299"/>
        </w:trPr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7AA5BD0" w14:textId="77777777" w:rsidR="0065022F" w:rsidRPr="00144DA9" w:rsidRDefault="0065022F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>Płeć: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0ABC" w14:textId="1F84FAAD" w:rsidR="0065022F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335913A" wp14:editId="79113D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5080" t="5080" r="13970" b="13970"/>
                      <wp:wrapNone/>
                      <wp:docPr id="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E9A6" id="Rectangle 64" o:spid="_x0000_s1026" style="position:absolute;margin-left:4.9pt;margin-top:.4pt;width:11.25pt;height:11.25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8W4AIAACg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" filled="f" strokeweight=".26mm">
                      <v:stroke joinstyle="round"/>
                    </v:rect>
                  </w:pict>
                </mc:Fallback>
              </mc:AlternateContent>
            </w:r>
            <w:r w:rsidR="0065022F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65022F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kobieta</w:t>
            </w:r>
          </w:p>
        </w:tc>
        <w:tc>
          <w:tcPr>
            <w:tcW w:w="6485" w:type="dxa"/>
            <w:gridSpan w:val="3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5B5C5" w14:textId="6675C53A" w:rsidR="0065022F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5752D7D" wp14:editId="1B5EE7A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7620" t="5080" r="11430" b="13970"/>
                      <wp:wrapNone/>
                      <wp:docPr id="1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9702" id="Rectangle 65" o:spid="_x0000_s1026" style="position:absolute;margin-left:8.1pt;margin-top:.4pt;width:11.25pt;height:11.25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A24AIAACg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" filled="f" strokeweight=".26mm">
                      <v:stroke joinstyle="round"/>
                    </v:rect>
                  </w:pict>
                </mc:Fallback>
              </mc:AlternateContent>
            </w:r>
            <w:r w:rsidR="0065022F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65022F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  mężczyzna</w:t>
            </w:r>
          </w:p>
        </w:tc>
      </w:tr>
      <w:tr w:rsidR="00C7272C" w:rsidRPr="00144DA9" w14:paraId="3B402262" w14:textId="77777777" w:rsidTr="00F31BB1">
        <w:trPr>
          <w:trHeight w:val="321"/>
        </w:trPr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4D668F66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>Gmina:</w:t>
            </w:r>
          </w:p>
        </w:tc>
        <w:tc>
          <w:tcPr>
            <w:tcW w:w="1527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2982AF2" w14:textId="4694F0A8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15BF9"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E9EA4E" wp14:editId="02CE76C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13335" t="5080" r="5715" b="1397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6967E" id="Rectangle 38" o:spid="_x0000_s1026" style="position:absolute;margin-left:4.05pt;margin-top:.4pt;width:11.25pt;height:11.2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" filled="f" strokeweight=".26mm">
                      <v:stroke joinstyle="round"/>
                    </v:rect>
                  </w:pict>
                </mc:Fallback>
              </mc:AlternateConten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Barczewo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2B47F86" w14:textId="08FFC15C" w:rsidR="00C7272C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AE5102" wp14:editId="4B66887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700</wp:posOffset>
                      </wp:positionV>
                      <wp:extent cx="142875" cy="142875"/>
                      <wp:effectExtent l="8255" t="12700" r="10795" b="635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7A3B" id="Rectangle 39" o:spid="_x0000_s1026" style="position:absolute;margin-left:8.15pt;margin-top:1pt;width:11.25pt;height:11.2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274QIAACg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Biskupiec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18D0A06" w14:textId="3BA55363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315BF9"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78E9D7E" wp14:editId="753CB73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6985" t="12065" r="12065" b="698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B0FE" id="Rectangle 40" o:spid="_x0000_s1026" style="position:absolute;margin-left:.55pt;margin-top:.95pt;width:11.25pt;height:11.2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" filled="f" strokeweight=".26mm">
                      <v:stroke joinstyle="round"/>
                    </v:rect>
                  </w:pict>
                </mc:Fallback>
              </mc:AlternateConten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315BF9" w:rsidRPr="00144DA9">
              <w:rPr>
                <w:rFonts w:asciiTheme="minorHAnsi" w:hAnsiTheme="minorHAnsi" w:cstheme="minorHAnsi"/>
                <w:sz w:val="18"/>
                <w:szCs w:val="18"/>
              </w:rPr>
              <w:t>Gietrzwałd</w:t>
            </w:r>
          </w:p>
        </w:tc>
        <w:tc>
          <w:tcPr>
            <w:tcW w:w="2299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AC679EC" w14:textId="54C2558A" w:rsidR="00C7272C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4D03DB" wp14:editId="6699CAC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142875" cy="142875"/>
                      <wp:effectExtent l="8255" t="5080" r="10795" b="1397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4592" id="Rectangle 41" o:spid="_x0000_s1026" style="position:absolute;margin-left:1.4pt;margin-top:1.15pt;width:11.25pt;height:11.2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>Kolno</w:t>
            </w:r>
          </w:p>
        </w:tc>
      </w:tr>
      <w:tr w:rsidR="00C7272C" w:rsidRPr="00144DA9" w14:paraId="02A7D4AD" w14:textId="77777777" w:rsidTr="00F31BB1"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2673E6AA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4D229" w14:textId="1EF6972F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15BF9" w:rsidRPr="00144DA9">
              <w:rPr>
                <w:rFonts w:asciiTheme="minorHAnsi" w:hAnsiTheme="minorHAnsi" w:cstheme="minorHAnsi"/>
                <w:sz w:val="18"/>
                <w:szCs w:val="18"/>
              </w:rPr>
              <w:t>Pasym</w:t>
            </w:r>
            <w:r w:rsidR="00315BF9"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05863E" wp14:editId="2FFBD0B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13335" t="5080" r="5715" b="1397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F74B" id="Rectangle 42" o:spid="_x0000_s1026" style="position:absolute;margin-left:4.05pt;margin-top:.4pt;width:11.25pt;height:11.2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" filled="f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13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1DF56E6" w14:textId="69C0BD33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315BF9"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A82CE4D" wp14:editId="3731474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11430" t="5080" r="7620" b="13970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64BBB" id="Rectangle 43" o:spid="_x0000_s1026" style="position:absolute;margin-left:7.65pt;margin-top:.4pt;width:11.25pt;height:11.25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n23wIAACc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" filled="f" strokeweight=".26mm">
                      <v:stroke joinstyle="round"/>
                    </v:rect>
                  </w:pict>
                </mc:Fallback>
              </mc:AlternateContent>
            </w:r>
            <w:r w:rsidR="00315BF9" w:rsidRPr="00144DA9">
              <w:rPr>
                <w:rFonts w:asciiTheme="minorHAnsi" w:hAnsiTheme="minorHAnsi" w:cstheme="minorHAnsi"/>
                <w:sz w:val="18"/>
                <w:szCs w:val="18"/>
              </w:rPr>
              <w:t>Purda</w:t>
            </w:r>
          </w:p>
        </w:tc>
        <w:tc>
          <w:tcPr>
            <w:tcW w:w="205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0156D86" w14:textId="0F2E0C98" w:rsidR="00C7272C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8891AF4" wp14:editId="3EDBF58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270</wp:posOffset>
                      </wp:positionV>
                      <wp:extent cx="142875" cy="142875"/>
                      <wp:effectExtent l="5715" t="8255" r="13335" b="10795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7769" id="Rectangle 44" o:spid="_x0000_s1026" style="position:absolute;margin-left:.45pt;margin-top:-.1pt;width:11.25pt;height:11.25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Gk3wIAACc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Stawiguda</w:t>
            </w:r>
          </w:p>
        </w:tc>
        <w:tc>
          <w:tcPr>
            <w:tcW w:w="2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17A1D3" w14:textId="5F7B18BE" w:rsidR="00C7272C" w:rsidRPr="00144DA9" w:rsidRDefault="00315BF9" w:rsidP="00DB421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766413D" wp14:editId="48E17F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620</wp:posOffset>
                      </wp:positionV>
                      <wp:extent cx="142875" cy="142875"/>
                      <wp:effectExtent l="8890" t="11430" r="10160" b="7620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F144" id="Rectangle 45" o:spid="_x0000_s1026" style="position:absolute;margin-left:.7pt;margin-top:-.6pt;width:11.25pt;height:11.25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Ch3wIAACc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022F" w:rsidRPr="00144DA9">
              <w:rPr>
                <w:rFonts w:asciiTheme="minorHAnsi" w:hAnsiTheme="minorHAnsi" w:cstheme="minorHAnsi"/>
                <w:sz w:val="18"/>
                <w:szCs w:val="18"/>
              </w:rPr>
              <w:t>Olsztynek</w:t>
            </w:r>
          </w:p>
        </w:tc>
      </w:tr>
      <w:tr w:rsidR="00C7272C" w:rsidRPr="00144DA9" w14:paraId="5B2D6A1A" w14:textId="77777777" w:rsidTr="00F31BB1"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7B96AD16" w14:textId="77777777" w:rsidR="00C7272C" w:rsidRPr="00144DA9" w:rsidRDefault="00DF22B6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>Sektor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left w:val="single" w:sz="1" w:space="0" w:color="000000"/>
            </w:tcBorders>
            <w:shd w:val="clear" w:color="auto" w:fill="auto"/>
          </w:tcPr>
          <w:p w14:paraId="5E7B3231" w14:textId="38F3C71C" w:rsidR="00C7272C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DF0AF9F" wp14:editId="658E199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13335" t="5080" r="5715" b="13970"/>
                      <wp:wrapNone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1C0D" id="Rectangle 46" o:spid="_x0000_s1026" style="position:absolute;margin-left:4.05pt;margin-top:.4pt;width:11.25pt;height:11.2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yK3wIAACc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22B6" w:rsidRPr="00144DA9">
              <w:rPr>
                <w:rFonts w:asciiTheme="minorHAnsi" w:hAnsiTheme="minorHAnsi" w:cstheme="minorHAnsi"/>
                <w:sz w:val="18"/>
                <w:szCs w:val="18"/>
              </w:rPr>
              <w:t>społeczny</w:t>
            </w:r>
          </w:p>
        </w:tc>
        <w:tc>
          <w:tcPr>
            <w:tcW w:w="2131" w:type="dxa"/>
            <w:shd w:val="clear" w:color="auto" w:fill="auto"/>
          </w:tcPr>
          <w:p w14:paraId="3741636F" w14:textId="5FBE2A03" w:rsidR="00DF22B6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7778900" wp14:editId="5FCF76C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8255" t="5080" r="10795" b="1397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69C3" id="Rectangle 47" o:spid="_x0000_s1026" style="position:absolute;margin-left:8.15pt;margin-top:.4pt;width:11.25pt;height:11.25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F22B6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gospodarczy  </w:t>
            </w:r>
          </w:p>
          <w:p w14:paraId="629066CC" w14:textId="77777777" w:rsidR="00C7272C" w:rsidRPr="00144DA9" w:rsidRDefault="00DF22B6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   (przedsiębiorcy)</w:t>
            </w:r>
          </w:p>
        </w:tc>
        <w:tc>
          <w:tcPr>
            <w:tcW w:w="2055" w:type="dxa"/>
            <w:shd w:val="clear" w:color="auto" w:fill="auto"/>
          </w:tcPr>
          <w:p w14:paraId="58C49944" w14:textId="0C95D2A4" w:rsidR="00C7272C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50B94F8" wp14:editId="185EB32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12700" t="5080" r="6350" b="1397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A0DC" id="Rectangle 48" o:spid="_x0000_s1026" style="position:absolute;margin-left:3.25pt;margin-top:.4pt;width:11.25pt;height:11.25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F22B6" w:rsidRPr="00144DA9">
              <w:rPr>
                <w:rFonts w:asciiTheme="minorHAnsi" w:hAnsiTheme="minorHAnsi" w:cstheme="minorHAnsi"/>
                <w:sz w:val="18"/>
                <w:szCs w:val="18"/>
              </w:rPr>
              <w:t>publiczny</w:t>
            </w:r>
          </w:p>
        </w:tc>
        <w:tc>
          <w:tcPr>
            <w:tcW w:w="2299" w:type="dxa"/>
            <w:tcBorders>
              <w:right w:val="single" w:sz="1" w:space="0" w:color="000000"/>
            </w:tcBorders>
            <w:shd w:val="clear" w:color="auto" w:fill="auto"/>
          </w:tcPr>
          <w:p w14:paraId="0938BAE5" w14:textId="125FEA2B" w:rsidR="00DF22B6" w:rsidRPr="00144DA9" w:rsidRDefault="00315BF9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40CB153" wp14:editId="75FB66C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8420</wp:posOffset>
                      </wp:positionV>
                      <wp:extent cx="142875" cy="142875"/>
                      <wp:effectExtent l="8255" t="10795" r="10795" b="8255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8857" id="Rectangle 49" o:spid="_x0000_s1026" style="position:absolute;margin-left:1.4pt;margin-top:4.6pt;width:11.25pt;height:11.25pt;z-index:2516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" filled="f" strokeweight=".26mm">
                      <v:stroke joinstyle="round"/>
                    </v:rect>
                  </w:pict>
                </mc:Fallback>
              </mc:AlternateConten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C7272C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F22B6"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mieszkaniec obszaru </w:t>
            </w:r>
          </w:p>
          <w:p w14:paraId="606699F6" w14:textId="518144DF" w:rsidR="00C7272C" w:rsidRPr="00144DA9" w:rsidRDefault="00DF22B6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144DA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144DA9">
              <w:rPr>
                <w:rFonts w:asciiTheme="minorHAnsi" w:hAnsiTheme="minorHAnsi" w:cstheme="minorHAnsi"/>
                <w:sz w:val="18"/>
                <w:szCs w:val="18"/>
              </w:rPr>
              <w:t>LGD</w:t>
            </w:r>
          </w:p>
        </w:tc>
      </w:tr>
      <w:tr w:rsidR="00C7272C" w:rsidRPr="00144DA9" w14:paraId="22AAB5E5" w14:textId="77777777" w:rsidTr="00F31BB1">
        <w:trPr>
          <w:trHeight w:val="28"/>
        </w:trPr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784C4B52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F28DDD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13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1392189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35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C88533" w14:textId="77777777" w:rsidR="00C7272C" w:rsidRPr="00144DA9" w:rsidRDefault="00C7272C" w:rsidP="00DB421A">
            <w:pPr>
              <w:pStyle w:val="Zawartotabeli"/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A10C6CB" w14:textId="77777777" w:rsidR="00C7272C" w:rsidRPr="00144DA9" w:rsidRDefault="00C7272C" w:rsidP="00DB421A">
      <w:pPr>
        <w:rPr>
          <w:rFonts w:asciiTheme="minorHAnsi" w:hAnsiTheme="minorHAnsi" w:cstheme="minorHAnsi"/>
        </w:rPr>
      </w:pPr>
    </w:p>
    <w:sectPr w:rsidR="00C7272C" w:rsidRPr="00144DA9" w:rsidSect="00144DA9">
      <w:headerReference w:type="first" r:id="rId8"/>
      <w:footerReference w:type="first" r:id="rId9"/>
      <w:pgSz w:w="11906" w:h="16838"/>
      <w:pgMar w:top="851" w:right="851" w:bottom="851" w:left="851" w:header="709" w:footer="579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3D5C" w14:textId="77777777" w:rsidR="00BE7273" w:rsidRDefault="00BE7273" w:rsidP="00326C64">
      <w:r>
        <w:separator/>
      </w:r>
    </w:p>
  </w:endnote>
  <w:endnote w:type="continuationSeparator" w:id="0">
    <w:p w14:paraId="6F7F30EA" w14:textId="77777777" w:rsidR="00BE7273" w:rsidRDefault="00BE7273" w:rsidP="003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2DEA" w14:textId="3256B5C4" w:rsidR="00144DA9" w:rsidRPr="009F0A7F" w:rsidRDefault="00144DA9" w:rsidP="00144DA9">
    <w:pPr>
      <w:pStyle w:val="Nagwek"/>
      <w:spacing w:before="0" w:after="0"/>
      <w:jc w:val="center"/>
      <w:rPr>
        <w:rFonts w:ascii="Lucida Sans Unicode" w:hAnsi="Lucida Sans Unicode" w:cs="Lucida Sans Unicode"/>
        <w:sz w:val="16"/>
        <w:szCs w:val="16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B2EC884" wp14:editId="5CCF53FB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715000" cy="0"/>
              <wp:effectExtent l="9525" t="8255" r="9525" b="10795"/>
              <wp:wrapNone/>
              <wp:docPr id="5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1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2F383" id="Line 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ZgGQ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" strokeweight=".25pt">
              <v:stroke linestyle="thinThin"/>
            </v:line>
          </w:pict>
        </mc:Fallback>
      </mc:AlternateContent>
    </w:r>
    <w:r>
      <w:rPr>
        <w:rFonts w:ascii="Lucida Sans Unicode" w:hAnsi="Lucida Sans Unicode" w:cs="Lucida Sans Unicode"/>
        <w:sz w:val="16"/>
        <w:szCs w:val="16"/>
      </w:rPr>
      <w:t xml:space="preserve">Siedziba: </w:t>
    </w:r>
    <w:r w:rsidRPr="00B209A9">
      <w:rPr>
        <w:rFonts w:ascii="Lucida Sans Unicode" w:hAnsi="Lucida Sans Unicode" w:cs="Lucida Sans Unicode"/>
        <w:sz w:val="16"/>
        <w:szCs w:val="16"/>
      </w:rPr>
      <w:t>11</w:t>
    </w:r>
    <w:r>
      <w:rPr>
        <w:rFonts w:ascii="Lucida Sans Unicode" w:hAnsi="Lucida Sans Unicode" w:cs="Lucida Sans Unicode"/>
        <w:sz w:val="16"/>
        <w:szCs w:val="16"/>
      </w:rPr>
      <w:t>-0</w:t>
    </w:r>
    <w:r w:rsidRPr="00B209A9">
      <w:rPr>
        <w:rFonts w:ascii="Lucida Sans Unicode" w:hAnsi="Lucida Sans Unicode" w:cs="Lucida Sans Unicode"/>
        <w:sz w:val="16"/>
        <w:szCs w:val="16"/>
      </w:rPr>
      <w:t>10 Bar</w:t>
    </w:r>
    <w:r>
      <w:rPr>
        <w:rFonts w:ascii="Lucida Sans Unicode" w:hAnsi="Lucida Sans Unicode" w:cs="Lucida Sans Unicode"/>
        <w:sz w:val="16"/>
        <w:szCs w:val="16"/>
      </w:rPr>
      <w:t xml:space="preserve">czewo, ul. Mickiewicza 40, II p., p.1, </w:t>
    </w:r>
    <w:r>
      <w:rPr>
        <w:rFonts w:ascii="Lucida Sans Unicode" w:hAnsi="Lucida Sans Unicode" w:cs="Lucida Sans Unicode"/>
        <w:sz w:val="16"/>
        <w:szCs w:val="16"/>
        <w:lang w:val="fr-FR"/>
      </w:rPr>
      <w:t xml:space="preserve"> </w:t>
    </w:r>
    <w:r>
      <w:rPr>
        <w:rFonts w:ascii="Lucida Sans Unicode" w:hAnsi="Lucida Sans Unicode" w:cs="Lucida Sans Unicode"/>
        <w:sz w:val="16"/>
        <w:szCs w:val="16"/>
        <w:lang w:val="fr-FR"/>
      </w:rPr>
      <w:br/>
      <w:t>Biuro terenowe: Łajsy 3, 11-036 Gietrzwałd, tel. +48 89 672 96 43</w:t>
    </w:r>
  </w:p>
  <w:p w14:paraId="67BCFD37" w14:textId="18D5B0D5" w:rsidR="00144DA9" w:rsidRPr="00144DA9" w:rsidRDefault="00144DA9" w:rsidP="00144DA9">
    <w:pPr>
      <w:pStyle w:val="Nagwek"/>
      <w:spacing w:before="0" w:after="0"/>
      <w:jc w:val="center"/>
      <w:rPr>
        <w:rFonts w:ascii="Lucida Sans Unicode" w:hAnsi="Lucida Sans Unicode" w:cs="Lucida Sans Unicode"/>
        <w:sz w:val="16"/>
        <w:szCs w:val="16"/>
        <w:lang w:val="fr-FR"/>
      </w:rPr>
    </w:pPr>
    <w:r w:rsidRPr="00B209A9">
      <w:rPr>
        <w:rFonts w:ascii="Lucida Sans Unicode" w:hAnsi="Lucida Sans Unicode" w:cs="Lucida Sans Unicode"/>
        <w:sz w:val="16"/>
        <w:szCs w:val="16"/>
        <w:lang w:val="fr-FR"/>
      </w:rPr>
      <w:t>e-mail: lgd@</w:t>
    </w:r>
    <w:r>
      <w:rPr>
        <w:rFonts w:ascii="Lucida Sans Unicode" w:hAnsi="Lucida Sans Unicode" w:cs="Lucida Sans Unicode"/>
        <w:sz w:val="16"/>
        <w:szCs w:val="16"/>
        <w:lang w:val="fr-FR"/>
      </w:rPr>
      <w:t>poludniowawarmia</w:t>
    </w:r>
    <w:r w:rsidRPr="00B209A9">
      <w:rPr>
        <w:rFonts w:ascii="Lucida Sans Unicode" w:hAnsi="Lucida Sans Unicode" w:cs="Lucida Sans Unicode"/>
        <w:sz w:val="16"/>
        <w:szCs w:val="16"/>
        <w:lang w:val="fr-FR"/>
      </w:rPr>
      <w:t xml:space="preserve">.pl, </w:t>
    </w:r>
    <w:r>
      <w:rPr>
        <w:rFonts w:ascii="Lucida Sans Unicode" w:hAnsi="Lucida Sans Unicode" w:cs="Lucida Sans Unicode"/>
        <w:sz w:val="16"/>
        <w:szCs w:val="16"/>
        <w:lang w:val="fr-FR"/>
      </w:rPr>
      <w:t xml:space="preserve">www.poludniowawarmia.pl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0068" w14:textId="77777777" w:rsidR="00BE7273" w:rsidRDefault="00BE7273" w:rsidP="00326C64">
      <w:r>
        <w:separator/>
      </w:r>
    </w:p>
  </w:footnote>
  <w:footnote w:type="continuationSeparator" w:id="0">
    <w:p w14:paraId="188D3DFB" w14:textId="77777777" w:rsidR="00BE7273" w:rsidRDefault="00BE7273" w:rsidP="0032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A995" w14:textId="77777777" w:rsidR="00144DA9" w:rsidRDefault="00144DA9" w:rsidP="00144D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EBA1F35" wp14:editId="454C34FB">
              <wp:simplePos x="0" y="0"/>
              <wp:positionH relativeFrom="column">
                <wp:posOffset>2148840</wp:posOffset>
              </wp:positionH>
              <wp:positionV relativeFrom="paragraph">
                <wp:posOffset>-10160</wp:posOffset>
              </wp:positionV>
              <wp:extent cx="3619500" cy="925195"/>
              <wp:effectExtent l="0" t="0" r="3810" b="0"/>
              <wp:wrapNone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2D15C" w14:textId="77777777" w:rsidR="00144DA9" w:rsidRPr="00461EDC" w:rsidRDefault="00144DA9" w:rsidP="00144DA9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</w:pPr>
                          <w:r w:rsidRPr="00461EDC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  <w:t xml:space="preserve">Lokalna Grupa Działania Stowarzyszenie </w:t>
                          </w:r>
                          <w:r w:rsidRPr="00461EDC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  <w:br/>
                            <w:t>„Południowa Warm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A1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2pt;margin-top:-.8pt;width:285pt;height:7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xsg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" filled="f" stroked="f">
              <v:textbox style="mso-fit-shape-to-text:t">
                <w:txbxContent>
                  <w:p w14:paraId="6E52D15C" w14:textId="77777777" w:rsidR="00144DA9" w:rsidRPr="00461EDC" w:rsidRDefault="00144DA9" w:rsidP="00144DA9">
                    <w:pPr>
                      <w:jc w:val="center"/>
                      <w:rPr>
                        <w:rFonts w:ascii="Verdana" w:hAnsi="Verdana"/>
                        <w:b/>
                        <w:sz w:val="36"/>
                        <w:szCs w:val="36"/>
                      </w:rPr>
                    </w:pPr>
                    <w:r w:rsidRPr="00461EDC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 xml:space="preserve">Lokalna Grupa Działania Stowarzyszenie </w:t>
                    </w:r>
                    <w:r w:rsidRPr="00461EDC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br/>
                      <w:t>„Południowa Warmia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995D6C" wp14:editId="71A1C2B6">
          <wp:extent cx="1900555" cy="882650"/>
          <wp:effectExtent l="19050" t="0" r="4445" b="0"/>
          <wp:docPr id="57" name="Obraz 2" descr="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P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88A459" w14:textId="50E7A95B" w:rsidR="00326C64" w:rsidRDefault="00144DA9" w:rsidP="00144DA9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5B7AF16" wp14:editId="41BE933E">
              <wp:simplePos x="0" y="0"/>
              <wp:positionH relativeFrom="column">
                <wp:posOffset>198755</wp:posOffset>
              </wp:positionH>
              <wp:positionV relativeFrom="paragraph">
                <wp:posOffset>267335</wp:posOffset>
              </wp:positionV>
              <wp:extent cx="6179820" cy="15240"/>
              <wp:effectExtent l="0" t="0" r="30480" b="22860"/>
              <wp:wrapNone/>
              <wp:docPr id="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9820" cy="15240"/>
                      </a:xfrm>
                      <a:prstGeom prst="line">
                        <a:avLst/>
                      </a:prstGeom>
                      <a:noFill/>
                      <a:ln w="31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2062C" id="Line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21.05pt" to="502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" strokeweight=".25pt">
              <v:stroke linestyle="thinThin"/>
            </v:line>
          </w:pict>
        </mc:Fallback>
      </mc:AlternateConten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Barczewo, 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Biskupiec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 Gietrzwałd,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Kolno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Olsztynek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Pasym, 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>Purda,</w:t>
    </w:r>
    <w:r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Stawiguda</w:t>
    </w:r>
  </w:p>
  <w:p w14:paraId="0BC420FB" w14:textId="0E9E0E18" w:rsidR="00144DA9" w:rsidRPr="00144DA9" w:rsidRDefault="00144DA9" w:rsidP="00144DA9">
    <w:pPr>
      <w:pStyle w:val="Tekstpodstawowy"/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44"/>
    <w:rsid w:val="00002710"/>
    <w:rsid w:val="00144DA9"/>
    <w:rsid w:val="001455D5"/>
    <w:rsid w:val="00315BF9"/>
    <w:rsid w:val="00326C64"/>
    <w:rsid w:val="0065022F"/>
    <w:rsid w:val="006578E7"/>
    <w:rsid w:val="006B4320"/>
    <w:rsid w:val="00706601"/>
    <w:rsid w:val="00747892"/>
    <w:rsid w:val="00775944"/>
    <w:rsid w:val="008141C1"/>
    <w:rsid w:val="009D0EB6"/>
    <w:rsid w:val="00A265CD"/>
    <w:rsid w:val="00BE7273"/>
    <w:rsid w:val="00C7272C"/>
    <w:rsid w:val="00DB3F78"/>
    <w:rsid w:val="00DB421A"/>
    <w:rsid w:val="00DB7496"/>
    <w:rsid w:val="00DF22B6"/>
    <w:rsid w:val="00E11DC2"/>
    <w:rsid w:val="00F01602"/>
    <w:rsid w:val="00F07D66"/>
    <w:rsid w:val="00F3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6EA20"/>
  <w15:docId w15:val="{65ADC279-5A84-43DA-98AC-31756F0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spacing w:before="28" w:after="28" w:line="100" w:lineRule="atLeast"/>
      <w:outlineLvl w:val="0"/>
    </w:pPr>
    <w:rPr>
      <w:rFonts w:eastAsia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answertext">
    <w:name w:val="answertext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Zagicieodgryformularza1">
    <w:name w:val="Zagięcie od góry formularza1"/>
    <w:basedOn w:val="Normalny"/>
    <w:pPr>
      <w:pBdr>
        <w:bottom w:val="single" w:sz="4" w:space="1" w:color="000000"/>
      </w:pBdr>
      <w:spacing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Zagicieoddouformularza1">
    <w:name w:val="Zagięcie od dołu formularza1"/>
    <w:basedOn w:val="Normalny"/>
    <w:pPr>
      <w:pBdr>
        <w:top w:val="single" w:sz="4" w:space="1" w:color="000000"/>
      </w:pBdr>
      <w:spacing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before="28" w:after="28" w:line="100" w:lineRule="atLeast"/>
    </w:pPr>
    <w:rPr>
      <w:rFonts w:eastAsia="Times New Roman" w:cs="Times New Roman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9D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BF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BF9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BF9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15BF9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15BF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326C6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44DA9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8297-D526-4B28-A753-3497E92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ołudniowa Warmia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GDPW - Iwona</cp:lastModifiedBy>
  <cp:revision>10</cp:revision>
  <cp:lastPrinted>2020-09-08T10:28:00Z</cp:lastPrinted>
  <dcterms:created xsi:type="dcterms:W3CDTF">2020-08-27T20:00:00Z</dcterms:created>
  <dcterms:modified xsi:type="dcterms:W3CDTF">2020-09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